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193B" w14:textId="72DF6172" w:rsidR="00BF3B29" w:rsidRDefault="00CE77AA" w:rsidP="00BF3B29">
      <w:pPr>
        <w:tabs>
          <w:tab w:val="left" w:pos="6946"/>
        </w:tabs>
        <w:ind w:right="4"/>
        <w:jc w:val="center"/>
        <w:rPr>
          <w:rFonts w:cstheme="minorHAnsi"/>
          <w:noProof/>
          <w:color w:val="960000"/>
          <w:sz w:val="60"/>
          <w:szCs w:val="60"/>
        </w:rPr>
      </w:pPr>
      <w:r w:rsidRPr="00404B1E">
        <w:rPr>
          <w:rFonts w:cstheme="minorHAnsi"/>
          <w:noProof/>
        </w:rPr>
        <w:drawing>
          <wp:inline distT="0" distB="0" distL="0" distR="0" wp14:anchorId="7ECBCF1A" wp14:editId="0429CCC8">
            <wp:extent cx="3431969" cy="1657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15" cy="16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3996" w14:textId="77777777" w:rsidR="00A941BB" w:rsidRDefault="00A941BB" w:rsidP="00BF3B29">
      <w:pPr>
        <w:tabs>
          <w:tab w:val="left" w:pos="6946"/>
        </w:tabs>
        <w:ind w:right="4"/>
        <w:jc w:val="center"/>
        <w:rPr>
          <w:rFonts w:cstheme="minorHAnsi"/>
          <w:noProof/>
          <w:color w:val="960000"/>
          <w:sz w:val="60"/>
          <w:szCs w:val="60"/>
        </w:rPr>
      </w:pPr>
    </w:p>
    <w:p w14:paraId="0584423D" w14:textId="739CFE94" w:rsidR="00404B1E" w:rsidRPr="00E55D22" w:rsidRDefault="00BF3B29" w:rsidP="00BF3B29">
      <w:pPr>
        <w:tabs>
          <w:tab w:val="left" w:pos="6946"/>
        </w:tabs>
        <w:ind w:right="4"/>
        <w:jc w:val="center"/>
        <w:rPr>
          <w:rFonts w:cstheme="minorHAnsi"/>
          <w:noProof/>
          <w:color w:val="960000"/>
          <w:sz w:val="32"/>
          <w:szCs w:val="32"/>
        </w:rPr>
      </w:pPr>
      <w:r>
        <w:rPr>
          <w:rFonts w:cstheme="minorHAnsi"/>
          <w:noProof/>
          <w:color w:val="960000"/>
          <w:sz w:val="60"/>
          <w:szCs w:val="60"/>
        </w:rPr>
        <w:t>Ultimate Tic-Tac-Toe</w:t>
      </w:r>
    </w:p>
    <w:p w14:paraId="1C75576E" w14:textId="66DADBB5" w:rsidR="00404B1E" w:rsidRPr="00404B1E" w:rsidRDefault="00404B1E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752B93E7" w14:textId="377AA755" w:rsidR="00404B1E" w:rsidRDefault="00404B1E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4A0BD50F" w14:textId="0BAD1FB3" w:rsidR="00404B1E" w:rsidRDefault="00404B1E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0BA5D33F" w14:textId="73A5DAB8" w:rsidR="00BF3B29" w:rsidRDefault="00BF3B29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3CC4C5F2" w14:textId="63EAAD8D" w:rsidR="00BF3B29" w:rsidRDefault="00BF3B29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3D10F5DB" w14:textId="4EB4A128" w:rsidR="00BF3B29" w:rsidRDefault="00BF3B29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02976A21" w14:textId="05CF2B5D" w:rsidR="00BF3B29" w:rsidRDefault="00BF3B29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77BF4B2D" w14:textId="00B3FD9F" w:rsidR="00BF3B29" w:rsidRDefault="00BF3B29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24DC6E27" w14:textId="0F9C561A" w:rsidR="004D1963" w:rsidRDefault="004D1963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0CD1EFBE" w14:textId="77777777" w:rsidR="00A941BB" w:rsidRPr="00404B1E" w:rsidRDefault="00A941BB" w:rsidP="00404B1E">
      <w:pPr>
        <w:spacing w:line="276" w:lineRule="auto"/>
        <w:rPr>
          <w:rFonts w:cstheme="minorHAnsi"/>
          <w:noProof/>
          <w:sz w:val="36"/>
          <w:szCs w:val="36"/>
        </w:rPr>
      </w:pPr>
    </w:p>
    <w:p w14:paraId="6FD4FAA4" w14:textId="4F19108A" w:rsidR="00404B1E" w:rsidRPr="00404B1E" w:rsidRDefault="00BF3B29" w:rsidP="00A941BB">
      <w:pPr>
        <w:spacing w:line="276" w:lineRule="auto"/>
        <w:jc w:val="center"/>
        <w:rPr>
          <w:rFonts w:cstheme="minorHAnsi"/>
          <w:noProof/>
          <w:sz w:val="36"/>
          <w:szCs w:val="36"/>
        </w:rPr>
      </w:pPr>
      <w:r>
        <w:rPr>
          <w:rFonts w:cstheme="minorHAnsi"/>
          <w:noProof/>
          <w:sz w:val="36"/>
          <w:szCs w:val="36"/>
        </w:rPr>
        <w:t xml:space="preserve">Alexandre José Leonardo Ferreira </w:t>
      </w:r>
      <w:r w:rsidR="00404B1E" w:rsidRPr="00404B1E">
        <w:rPr>
          <w:rFonts w:cstheme="minorHAnsi"/>
          <w:noProof/>
          <w:sz w:val="36"/>
          <w:szCs w:val="36"/>
        </w:rPr>
        <w:t>nº 20</w:t>
      </w:r>
      <w:r>
        <w:rPr>
          <w:rFonts w:cstheme="minorHAnsi"/>
          <w:noProof/>
          <w:sz w:val="36"/>
          <w:szCs w:val="36"/>
        </w:rPr>
        <w:t>21138219</w:t>
      </w:r>
      <w:r w:rsidR="00404B1E" w:rsidRPr="00404B1E">
        <w:rPr>
          <w:rFonts w:cstheme="minorHAnsi"/>
          <w:noProof/>
          <w:sz w:val="36"/>
          <w:szCs w:val="36"/>
        </w:rPr>
        <w:t xml:space="preserve"> – LEI</w:t>
      </w:r>
    </w:p>
    <w:p w14:paraId="57D5E339" w14:textId="2ED8F376" w:rsidR="00404B1E" w:rsidRDefault="00404B1E" w:rsidP="00404B1E">
      <w:pPr>
        <w:spacing w:line="276" w:lineRule="auto"/>
        <w:jc w:val="center"/>
        <w:rPr>
          <w:rFonts w:cstheme="minorHAnsi"/>
          <w:noProof/>
          <w:sz w:val="24"/>
          <w:szCs w:val="24"/>
        </w:rPr>
      </w:pPr>
      <w:r w:rsidRPr="00404B1E">
        <w:rPr>
          <w:rFonts w:cstheme="minorHAnsi"/>
          <w:noProof/>
          <w:sz w:val="24"/>
          <w:szCs w:val="24"/>
        </w:rPr>
        <w:t xml:space="preserve">Coimbra, </w:t>
      </w:r>
      <w:r w:rsidR="00BF3B29">
        <w:rPr>
          <w:rFonts w:cstheme="minorHAnsi"/>
          <w:noProof/>
          <w:sz w:val="24"/>
          <w:szCs w:val="24"/>
        </w:rPr>
        <w:t>10</w:t>
      </w:r>
      <w:r>
        <w:rPr>
          <w:rFonts w:cstheme="minorHAnsi"/>
          <w:noProof/>
          <w:sz w:val="24"/>
          <w:szCs w:val="24"/>
        </w:rPr>
        <w:t xml:space="preserve"> </w:t>
      </w:r>
      <w:r w:rsidRPr="00404B1E">
        <w:rPr>
          <w:rFonts w:cstheme="minorHAnsi"/>
          <w:noProof/>
          <w:sz w:val="24"/>
          <w:szCs w:val="24"/>
        </w:rPr>
        <w:t xml:space="preserve">de </w:t>
      </w:r>
      <w:r>
        <w:rPr>
          <w:rFonts w:cstheme="minorHAnsi"/>
          <w:noProof/>
          <w:sz w:val="24"/>
          <w:szCs w:val="24"/>
        </w:rPr>
        <w:t>Junho</w:t>
      </w:r>
      <w:r w:rsidRPr="00404B1E">
        <w:rPr>
          <w:rFonts w:cstheme="minorHAnsi"/>
          <w:noProof/>
          <w:sz w:val="24"/>
          <w:szCs w:val="24"/>
        </w:rPr>
        <w:t xml:space="preserve"> de 202</w:t>
      </w:r>
      <w:r w:rsidR="00BF3B29">
        <w:rPr>
          <w:rFonts w:cstheme="minorHAnsi"/>
          <w:noProof/>
          <w:sz w:val="24"/>
          <w:szCs w:val="24"/>
        </w:rPr>
        <w:t>2</w:t>
      </w:r>
    </w:p>
    <w:p w14:paraId="7E957D42" w14:textId="2C07EC1B" w:rsidR="00404B1E" w:rsidRPr="00A35EEC" w:rsidRDefault="00404B1E" w:rsidP="00746BAA">
      <w:pPr>
        <w:spacing w:line="276" w:lineRule="auto"/>
        <w:jc w:val="center"/>
        <w:rPr>
          <w:rFonts w:cs="Times New Roman"/>
          <w:b/>
          <w:bCs/>
          <w:u w:val="single"/>
        </w:rPr>
      </w:pPr>
    </w:p>
    <w:p w14:paraId="46F982DA" w14:textId="452F5BFB" w:rsidR="00BC4903" w:rsidRPr="004A5DD0" w:rsidRDefault="00BC4903" w:rsidP="00BC4903">
      <w:pPr>
        <w:pStyle w:val="Ttulo2"/>
        <w:ind w:left="2880" w:firstLine="720"/>
        <w:rPr>
          <w:rFonts w:cs="Times New Roman"/>
          <w:b/>
          <w:bCs/>
        </w:rPr>
      </w:pPr>
      <w:bookmarkStart w:id="0" w:name="_Toc106203660"/>
      <w:r>
        <w:rPr>
          <w:rFonts w:asciiTheme="minorHAnsi" w:hAnsiTheme="minorHAnsi" w:cstheme="minorHAnsi"/>
          <w:color w:val="960000"/>
          <w:sz w:val="48"/>
          <w:szCs w:val="48"/>
        </w:rPr>
        <w:lastRenderedPageBreak/>
        <w:t>Í</w:t>
      </w:r>
      <w:r w:rsidRPr="00E55D22">
        <w:rPr>
          <w:rFonts w:asciiTheme="minorHAnsi" w:hAnsiTheme="minorHAnsi" w:cstheme="minorHAnsi"/>
          <w:color w:val="960000"/>
          <w:sz w:val="48"/>
          <w:szCs w:val="48"/>
        </w:rPr>
        <w:t>n</w:t>
      </w:r>
      <w:r>
        <w:rPr>
          <w:rFonts w:asciiTheme="minorHAnsi" w:hAnsiTheme="minorHAnsi" w:cstheme="minorHAnsi"/>
          <w:color w:val="960000"/>
          <w:sz w:val="48"/>
          <w:szCs w:val="48"/>
        </w:rPr>
        <w:t>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15622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8825C" w14:textId="5342E730" w:rsidR="00BC4903" w:rsidRPr="00BC4903" w:rsidRDefault="00BC4903" w:rsidP="00BC4903">
          <w:pPr>
            <w:pStyle w:val="Cabealhodondice"/>
            <w:jc w:val="left"/>
            <w:rPr>
              <w:b/>
              <w:bCs/>
              <w:color w:val="FB9FB3"/>
              <w:sz w:val="44"/>
              <w:szCs w:val="44"/>
            </w:rPr>
          </w:pPr>
        </w:p>
        <w:p w14:paraId="6EDA97EE" w14:textId="22BBD4EA" w:rsidR="00BC4903" w:rsidRDefault="00BC4903">
          <w:pPr>
            <w:pStyle w:val="ndice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3037E05" w14:textId="5691E246" w:rsidR="00BC4903" w:rsidRDefault="00E54C02">
          <w:pPr>
            <w:pStyle w:val="ndice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1" w:history="1">
            <w:r w:rsidR="00BC4903" w:rsidRPr="00A27C83">
              <w:rPr>
                <w:rStyle w:val="Hiperligao"/>
                <w:rFonts w:cstheme="minorHAnsi"/>
                <w:noProof/>
              </w:rPr>
              <w:t>1.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Introdução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1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3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480669B2" w14:textId="343C319A" w:rsidR="00BC4903" w:rsidRDefault="00E54C02">
          <w:pPr>
            <w:pStyle w:val="ndice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2" w:history="1">
            <w:r w:rsidR="00BC4903" w:rsidRPr="00A27C83">
              <w:rPr>
                <w:rStyle w:val="Hiperligao"/>
                <w:rFonts w:cstheme="minorHAnsi"/>
                <w:noProof/>
              </w:rPr>
              <w:t>2.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Descrição genérica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2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3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3911B060" w14:textId="4C406070" w:rsidR="00BC4903" w:rsidRDefault="00E54C02">
          <w:pPr>
            <w:pStyle w:val="ndice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3" w:history="1">
            <w:r w:rsidR="00BC4903" w:rsidRPr="00A27C83">
              <w:rPr>
                <w:rStyle w:val="Hiperligao"/>
                <w:rFonts w:cstheme="minorHAnsi"/>
                <w:noProof/>
              </w:rPr>
              <w:t>3.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Organização das estruturas de dado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3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4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76A81D20" w14:textId="5E9BDAE3" w:rsidR="00BC4903" w:rsidRDefault="00E54C0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4" w:history="1">
            <w:r w:rsidR="00BC4903" w:rsidRPr="00A27C83">
              <w:rPr>
                <w:rStyle w:val="Hiperligao"/>
                <w:rFonts w:cstheme="minorHAnsi"/>
                <w:noProof/>
              </w:rPr>
              <w:t>3.1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Estrutura tabuleiro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4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5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2A72550E" w14:textId="72AD609A" w:rsidR="00BC4903" w:rsidRDefault="00E54C0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5" w:history="1">
            <w:r w:rsidR="00BC4903" w:rsidRPr="00A27C83">
              <w:rPr>
                <w:rStyle w:val="Hiperligao"/>
                <w:rFonts w:cstheme="minorHAnsi"/>
                <w:noProof/>
              </w:rPr>
              <w:t>3.2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Estruturas Dinâmica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5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5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7F35BA72" w14:textId="7BE12AA7" w:rsidR="00BC4903" w:rsidRDefault="00E54C02">
          <w:pPr>
            <w:pStyle w:val="ndice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6" w:history="1">
            <w:r w:rsidR="00BC4903" w:rsidRPr="00A27C83">
              <w:rPr>
                <w:rStyle w:val="Hiperligao"/>
                <w:rFonts w:cstheme="minorHAnsi"/>
                <w:noProof/>
              </w:rPr>
              <w:t>3.2.1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Matrizes Dinâmicas dos mini tabuleiro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6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5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4B3EA8BD" w14:textId="713BA3C0" w:rsidR="00BC4903" w:rsidRDefault="00E54C02">
          <w:pPr>
            <w:pStyle w:val="ndice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7" w:history="1">
            <w:r w:rsidR="00BC4903" w:rsidRPr="00A27C83">
              <w:rPr>
                <w:rStyle w:val="Hiperligao"/>
                <w:rFonts w:cstheme="minorHAnsi"/>
                <w:noProof/>
              </w:rPr>
              <w:t>3.2.2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Matrizes Dinâmicas do resultado dos mini tabuleiro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7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6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3DDC4848" w14:textId="372AE0CF" w:rsidR="00BC4903" w:rsidRDefault="00E54C02">
          <w:pPr>
            <w:pStyle w:val="ndice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8" w:history="1">
            <w:r w:rsidR="00BC4903" w:rsidRPr="00A27C83">
              <w:rPr>
                <w:rStyle w:val="Hiperligao"/>
                <w:rFonts w:cstheme="minorHAnsi"/>
                <w:noProof/>
              </w:rPr>
              <w:t>3.2.1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Listas ligadas simples de armazenamento de jogada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8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6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46CDC208" w14:textId="1164FF60" w:rsidR="00BC4903" w:rsidRDefault="00E54C02">
          <w:pPr>
            <w:pStyle w:val="ndice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69" w:history="1">
            <w:r w:rsidR="00BC4903" w:rsidRPr="00A27C83">
              <w:rPr>
                <w:rStyle w:val="Hiperligao"/>
                <w:rFonts w:cstheme="minorHAnsi"/>
                <w:noProof/>
              </w:rPr>
              <w:t>4.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Justificaçõe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69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7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5E997882" w14:textId="71630A46" w:rsidR="00BC4903" w:rsidRDefault="00E54C0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70" w:history="1">
            <w:r w:rsidR="00BC4903" w:rsidRPr="00A27C83">
              <w:rPr>
                <w:rStyle w:val="Hiperligao"/>
                <w:rFonts w:cstheme="minorHAnsi"/>
                <w:noProof/>
              </w:rPr>
              <w:t>4.1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Tabuleiro Inicial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70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7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40B0F7A1" w14:textId="0A2C9DEE" w:rsidR="00BC4903" w:rsidRDefault="00E54C02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71" w:history="1">
            <w:r w:rsidR="00BC4903" w:rsidRPr="00A27C83">
              <w:rPr>
                <w:rStyle w:val="Hiperligao"/>
                <w:rFonts w:cstheme="minorHAnsi"/>
                <w:noProof/>
              </w:rPr>
              <w:t>4.2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Tabuleiro completo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71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7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6018C49C" w14:textId="3A1C0FE0" w:rsidR="00BC4903" w:rsidRDefault="00E54C02">
          <w:pPr>
            <w:pStyle w:val="ndice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6203672" w:history="1">
            <w:r w:rsidR="00BC4903" w:rsidRPr="00A27C83">
              <w:rPr>
                <w:rStyle w:val="Hiperligao"/>
                <w:rFonts w:cstheme="minorHAnsi"/>
                <w:noProof/>
              </w:rPr>
              <w:t>5.</w:t>
            </w:r>
            <w:r w:rsidR="00BC4903"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="00BC4903" w:rsidRPr="00A27C83">
              <w:rPr>
                <w:rStyle w:val="Hiperligao"/>
                <w:rFonts w:cstheme="minorHAnsi"/>
                <w:noProof/>
              </w:rPr>
              <w:t>Referências</w:t>
            </w:r>
            <w:r w:rsidR="00BC4903">
              <w:rPr>
                <w:noProof/>
                <w:webHidden/>
              </w:rPr>
              <w:tab/>
            </w:r>
            <w:r w:rsidR="00BC4903">
              <w:rPr>
                <w:noProof/>
                <w:webHidden/>
              </w:rPr>
              <w:fldChar w:fldCharType="begin"/>
            </w:r>
            <w:r w:rsidR="00BC4903">
              <w:rPr>
                <w:noProof/>
                <w:webHidden/>
              </w:rPr>
              <w:instrText xml:space="preserve"> PAGEREF _Toc106203672 \h </w:instrText>
            </w:r>
            <w:r w:rsidR="00BC4903">
              <w:rPr>
                <w:noProof/>
                <w:webHidden/>
              </w:rPr>
            </w:r>
            <w:r w:rsidR="00BC4903">
              <w:rPr>
                <w:noProof/>
                <w:webHidden/>
              </w:rPr>
              <w:fldChar w:fldCharType="separate"/>
            </w:r>
            <w:r w:rsidR="00BC4903">
              <w:rPr>
                <w:noProof/>
                <w:webHidden/>
              </w:rPr>
              <w:t>7</w:t>
            </w:r>
            <w:r w:rsidR="00BC4903">
              <w:rPr>
                <w:noProof/>
                <w:webHidden/>
              </w:rPr>
              <w:fldChar w:fldCharType="end"/>
            </w:r>
          </w:hyperlink>
        </w:p>
        <w:p w14:paraId="446DE71D" w14:textId="313B8ECE" w:rsidR="00BC4903" w:rsidRDefault="00BC4903">
          <w:r>
            <w:rPr>
              <w:b/>
              <w:bCs/>
            </w:rPr>
            <w:fldChar w:fldCharType="end"/>
          </w:r>
        </w:p>
      </w:sdtContent>
    </w:sdt>
    <w:p w14:paraId="608975CA" w14:textId="1478A10D" w:rsidR="00414FDC" w:rsidRDefault="00414FDC" w:rsidP="00746BAA">
      <w:pPr>
        <w:spacing w:line="276" w:lineRule="auto"/>
        <w:jc w:val="center"/>
        <w:rPr>
          <w:rFonts w:cs="Times New Roman"/>
          <w:b/>
          <w:bCs/>
        </w:rPr>
      </w:pPr>
    </w:p>
    <w:p w14:paraId="72C71AF4" w14:textId="5B61FB6C" w:rsidR="00414FDC" w:rsidRDefault="00414FDC" w:rsidP="00746BAA">
      <w:pPr>
        <w:spacing w:line="276" w:lineRule="auto"/>
        <w:jc w:val="center"/>
        <w:rPr>
          <w:rFonts w:cs="Times New Roman"/>
          <w:b/>
          <w:bCs/>
        </w:rPr>
      </w:pPr>
    </w:p>
    <w:p w14:paraId="6E1D1FF3" w14:textId="79FBAA54" w:rsidR="00994330" w:rsidRDefault="00994330" w:rsidP="00E55D22">
      <w:pPr>
        <w:spacing w:line="276" w:lineRule="auto"/>
        <w:rPr>
          <w:rFonts w:cs="Times New Roman"/>
          <w:b/>
          <w:bCs/>
        </w:rPr>
      </w:pPr>
    </w:p>
    <w:p w14:paraId="46C244DD" w14:textId="25D89EF0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02563010" w14:textId="3F7E853E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73CA748A" w14:textId="38E5BAE2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603F478B" w14:textId="76A8785C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381E4B99" w14:textId="7D46EEE4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25479784" w14:textId="468C7201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14FE5C0B" w14:textId="77777777" w:rsidR="00BC4903" w:rsidRDefault="00BC4903" w:rsidP="00E55D22">
      <w:pPr>
        <w:spacing w:line="276" w:lineRule="auto"/>
        <w:rPr>
          <w:rFonts w:cs="Times New Roman"/>
          <w:b/>
          <w:bCs/>
        </w:rPr>
      </w:pPr>
    </w:p>
    <w:p w14:paraId="785CDB35" w14:textId="77777777" w:rsidR="00A941BB" w:rsidRDefault="00A941BB" w:rsidP="00E55D22">
      <w:pPr>
        <w:spacing w:line="276" w:lineRule="auto"/>
        <w:rPr>
          <w:rFonts w:cs="Times New Roman"/>
          <w:b/>
          <w:bCs/>
        </w:rPr>
      </w:pPr>
    </w:p>
    <w:p w14:paraId="7ADB0DAE" w14:textId="2DEC5271" w:rsidR="00D33ABA" w:rsidRPr="00D33ABA" w:rsidRDefault="00994330" w:rsidP="00D33ABA">
      <w:pPr>
        <w:pStyle w:val="Ttulo2"/>
        <w:numPr>
          <w:ilvl w:val="0"/>
          <w:numId w:val="9"/>
        </w:numPr>
        <w:rPr>
          <w:rFonts w:asciiTheme="minorHAnsi" w:hAnsiTheme="minorHAnsi" w:cstheme="minorHAnsi"/>
          <w:color w:val="960000"/>
          <w:sz w:val="48"/>
          <w:szCs w:val="48"/>
        </w:rPr>
      </w:pPr>
      <w:bookmarkStart w:id="1" w:name="_Toc106203661"/>
      <w:r w:rsidRPr="00E55D22">
        <w:rPr>
          <w:rFonts w:asciiTheme="minorHAnsi" w:hAnsiTheme="minorHAnsi" w:cstheme="minorHAnsi"/>
          <w:color w:val="960000"/>
          <w:sz w:val="48"/>
          <w:szCs w:val="48"/>
        </w:rPr>
        <w:lastRenderedPageBreak/>
        <w:t>Introdução</w:t>
      </w:r>
      <w:bookmarkEnd w:id="1"/>
    </w:p>
    <w:p w14:paraId="01BCE7D8" w14:textId="77777777" w:rsidR="003E01FD" w:rsidRPr="003E01FD" w:rsidRDefault="003E01FD" w:rsidP="00197AFD">
      <w:pPr>
        <w:spacing w:line="276" w:lineRule="auto"/>
        <w:ind w:firstLine="720"/>
        <w:rPr>
          <w:rFonts w:cstheme="minorHAnsi"/>
          <w:noProof/>
          <w:sz w:val="20"/>
          <w:szCs w:val="20"/>
        </w:rPr>
      </w:pPr>
    </w:p>
    <w:p w14:paraId="350CEB34" w14:textId="6EF2F1AF" w:rsidR="00902CCB" w:rsidRDefault="00902CCB" w:rsidP="00104B2C">
      <w:pPr>
        <w:spacing w:line="276" w:lineRule="auto"/>
        <w:ind w:firstLine="7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Este trabalho apresentado na Unidade Curricular de Programação, no 2º Semestre do ano letivo de 2021/2022 tem como principais objetivos:</w:t>
      </w:r>
    </w:p>
    <w:p w14:paraId="112A7534" w14:textId="5DD120BE" w:rsidR="00312F3B" w:rsidRPr="00312F3B" w:rsidRDefault="00CA2EEE" w:rsidP="00312F3B">
      <w:pPr>
        <w:pStyle w:val="PargrafodaLista"/>
        <w:numPr>
          <w:ilvl w:val="0"/>
          <w:numId w:val="2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Recriar o jogo “tic-tac-toe” de forma que em cada normal posição jog</w:t>
      </w:r>
      <w:r w:rsidR="00902CCB">
        <w:rPr>
          <w:rFonts w:cstheme="minorHAnsi"/>
          <w:noProof/>
          <w:sz w:val="28"/>
          <w:szCs w:val="28"/>
        </w:rPr>
        <w:t>á</w:t>
      </w:r>
      <w:r>
        <w:rPr>
          <w:rFonts w:cstheme="minorHAnsi"/>
          <w:noProof/>
          <w:sz w:val="28"/>
          <w:szCs w:val="28"/>
        </w:rPr>
        <w:t>vel se encontra um outro jogo.</w:t>
      </w:r>
    </w:p>
    <w:p w14:paraId="0E6998B9" w14:textId="22799EA3" w:rsidR="00312F3B" w:rsidRDefault="00902CCB" w:rsidP="00312F3B">
      <w:pPr>
        <w:pStyle w:val="PargrafodaLista"/>
        <w:numPr>
          <w:ilvl w:val="0"/>
          <w:numId w:val="2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Assim ao ganhar este ultimo, o vencedor passa a ter essa posicao do jogo garantida</w:t>
      </w:r>
      <w:r w:rsidR="00AA1E90">
        <w:rPr>
          <w:rFonts w:cstheme="minorHAnsi"/>
          <w:noProof/>
          <w:sz w:val="28"/>
          <w:szCs w:val="28"/>
        </w:rPr>
        <w:t>.</w:t>
      </w:r>
    </w:p>
    <w:p w14:paraId="6F133971" w14:textId="4D00DC97" w:rsidR="00902CCB" w:rsidRDefault="00902CCB" w:rsidP="00902CCB">
      <w:pPr>
        <w:pStyle w:val="PargrafodaLista"/>
        <w:numPr>
          <w:ilvl w:val="0"/>
          <w:numId w:val="2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om isto ao vencer três jogos e estes se encontrarem em linha, vence-se o jogo completo.</w:t>
      </w:r>
    </w:p>
    <w:p w14:paraId="351B6C64" w14:textId="0802B134" w:rsidR="00D33ABA" w:rsidRPr="00D33ABA" w:rsidRDefault="00D33ABA" w:rsidP="00D33ABA">
      <w:pPr>
        <w:spacing w:line="276" w:lineRule="auto"/>
        <w:rPr>
          <w:rFonts w:cstheme="minorHAnsi"/>
          <w:noProof/>
          <w:sz w:val="28"/>
          <w:szCs w:val="28"/>
        </w:rPr>
      </w:pPr>
      <w:r w:rsidRPr="00D33ABA">
        <w:rPr>
          <w:rFonts w:cstheme="minorHAnsi"/>
          <w:noProof/>
          <w:sz w:val="28"/>
          <w:szCs w:val="28"/>
        </w:rPr>
        <w:t>Trabalho implementado em C Standart, res</w:t>
      </w:r>
      <w:r>
        <w:rPr>
          <w:rFonts w:cstheme="minorHAnsi"/>
          <w:noProof/>
          <w:sz w:val="28"/>
          <w:szCs w:val="28"/>
        </w:rPr>
        <w:t>p</w:t>
      </w:r>
      <w:r w:rsidRPr="00D33ABA">
        <w:rPr>
          <w:rFonts w:cstheme="minorHAnsi"/>
          <w:noProof/>
          <w:sz w:val="28"/>
          <w:szCs w:val="28"/>
        </w:rPr>
        <w:t>eitando a norma C99 e utilizando o IDE Clion</w:t>
      </w:r>
    </w:p>
    <w:p w14:paraId="49FC35AF" w14:textId="77777777" w:rsidR="009E0578" w:rsidRPr="00AC2062" w:rsidRDefault="009E0578" w:rsidP="00902CCB">
      <w:pPr>
        <w:spacing w:line="276" w:lineRule="auto"/>
        <w:rPr>
          <w:rFonts w:cstheme="minorHAnsi"/>
          <w:noProof/>
          <w:sz w:val="6"/>
          <w:szCs w:val="6"/>
        </w:rPr>
      </w:pPr>
    </w:p>
    <w:p w14:paraId="5CC40FED" w14:textId="4AE374CD" w:rsidR="006E636F" w:rsidRDefault="00490350" w:rsidP="006E636F">
      <w:pPr>
        <w:pStyle w:val="Ttulo2"/>
        <w:numPr>
          <w:ilvl w:val="0"/>
          <w:numId w:val="9"/>
        </w:numPr>
        <w:rPr>
          <w:rFonts w:asciiTheme="minorHAnsi" w:hAnsiTheme="minorHAnsi" w:cstheme="minorHAnsi"/>
          <w:color w:val="960000"/>
          <w:sz w:val="48"/>
          <w:szCs w:val="48"/>
        </w:rPr>
      </w:pPr>
      <w:bookmarkStart w:id="2" w:name="_Toc106203662"/>
      <w:r>
        <w:rPr>
          <w:rFonts w:asciiTheme="minorHAnsi" w:hAnsiTheme="minorHAnsi" w:cstheme="minorHAnsi"/>
          <w:color w:val="960000"/>
          <w:sz w:val="48"/>
          <w:szCs w:val="48"/>
        </w:rPr>
        <w:t>Descrição</w:t>
      </w:r>
      <w:r w:rsidRPr="00490350">
        <w:rPr>
          <w:rFonts w:asciiTheme="minorHAnsi" w:hAnsiTheme="minorHAnsi" w:cstheme="minorHAnsi"/>
          <w:color w:val="960000"/>
          <w:sz w:val="48"/>
          <w:szCs w:val="48"/>
        </w:rPr>
        <w:t xml:space="preserve"> genérica</w:t>
      </w:r>
      <w:bookmarkEnd w:id="2"/>
    </w:p>
    <w:p w14:paraId="1986CB4E" w14:textId="77777777" w:rsidR="00902CCB" w:rsidRDefault="00902CCB" w:rsidP="00902CCB">
      <w:pPr>
        <w:pStyle w:val="PargrafodaLista"/>
        <w:spacing w:line="276" w:lineRule="auto"/>
        <w:rPr>
          <w:rFonts w:cstheme="minorHAnsi"/>
          <w:noProof/>
          <w:sz w:val="28"/>
          <w:szCs w:val="28"/>
        </w:rPr>
      </w:pPr>
    </w:p>
    <w:p w14:paraId="68A3CC97" w14:textId="0ED6784F" w:rsidR="006E636F" w:rsidRPr="007471E3" w:rsidRDefault="000977C7" w:rsidP="000977C7">
      <w:pPr>
        <w:spacing w:line="276" w:lineRule="auto"/>
        <w:ind w:firstLine="720"/>
        <w:rPr>
          <w:rFonts w:cstheme="minorHAnsi"/>
          <w:noProof/>
          <w:sz w:val="10"/>
          <w:szCs w:val="10"/>
        </w:rPr>
      </w:pPr>
      <w:r>
        <w:rPr>
          <w:rFonts w:cstheme="minorHAnsi"/>
          <w:noProof/>
          <w:sz w:val="28"/>
          <w:szCs w:val="28"/>
        </w:rPr>
        <w:t>A</w:t>
      </w:r>
      <w:r w:rsidR="00902CCB">
        <w:rPr>
          <w:rFonts w:cstheme="minorHAnsi"/>
          <w:noProof/>
          <w:sz w:val="28"/>
          <w:szCs w:val="28"/>
        </w:rPr>
        <w:t>o longo de todo o trabalho</w:t>
      </w:r>
      <w:r>
        <w:rPr>
          <w:rFonts w:cstheme="minorHAnsi"/>
          <w:noProof/>
          <w:sz w:val="28"/>
          <w:szCs w:val="28"/>
        </w:rPr>
        <w:t>(que tem base nos</w:t>
      </w:r>
      <w:r w:rsidR="00902CCB" w:rsidRPr="00902CCB">
        <w:rPr>
          <w:rFonts w:cstheme="minorHAnsi"/>
          <w:noProof/>
          <w:sz w:val="28"/>
          <w:szCs w:val="28"/>
        </w:rPr>
        <w:t xml:space="preserve"> conceitos d</w:t>
      </w:r>
      <w:r>
        <w:rPr>
          <w:rFonts w:cstheme="minorHAnsi"/>
          <w:noProof/>
          <w:sz w:val="28"/>
          <w:szCs w:val="28"/>
        </w:rPr>
        <w:t>e</w:t>
      </w:r>
      <w:r w:rsidR="00902CCB" w:rsidRPr="00902CCB">
        <w:rPr>
          <w:rFonts w:cstheme="minorHAnsi"/>
          <w:noProof/>
          <w:sz w:val="28"/>
          <w:szCs w:val="28"/>
        </w:rPr>
        <w:t xml:space="preserve"> linguagem C</w:t>
      </w:r>
      <w:r>
        <w:rPr>
          <w:rFonts w:cstheme="minorHAnsi"/>
          <w:noProof/>
          <w:sz w:val="28"/>
          <w:szCs w:val="28"/>
        </w:rPr>
        <w:t xml:space="preserve"> adquiridos nas aulas) foram utilizadas</w:t>
      </w:r>
      <w:r w:rsidR="00902CCB" w:rsidRPr="00902CCB">
        <w:rPr>
          <w:rFonts w:cstheme="minorHAnsi"/>
          <w:noProof/>
          <w:sz w:val="28"/>
          <w:szCs w:val="28"/>
        </w:rPr>
        <w:t xml:space="preserve"> estruturas dinâmicas, estruturas ligadas, leitura </w:t>
      </w:r>
      <w:r>
        <w:rPr>
          <w:rFonts w:cstheme="minorHAnsi"/>
          <w:noProof/>
          <w:sz w:val="28"/>
          <w:szCs w:val="28"/>
        </w:rPr>
        <w:t xml:space="preserve">e escrita </w:t>
      </w:r>
      <w:r w:rsidR="00902CCB" w:rsidRPr="00902CCB">
        <w:rPr>
          <w:rFonts w:cstheme="minorHAnsi"/>
          <w:noProof/>
          <w:sz w:val="28"/>
          <w:szCs w:val="28"/>
        </w:rPr>
        <w:t>de ficheiros binários</w:t>
      </w:r>
      <w:r>
        <w:rPr>
          <w:rFonts w:cstheme="minorHAnsi"/>
          <w:noProof/>
          <w:sz w:val="28"/>
          <w:szCs w:val="28"/>
        </w:rPr>
        <w:t xml:space="preserve"> e </w:t>
      </w:r>
      <w:r w:rsidR="00902CCB" w:rsidRPr="00902CCB">
        <w:rPr>
          <w:rFonts w:cstheme="minorHAnsi"/>
          <w:noProof/>
          <w:sz w:val="28"/>
          <w:szCs w:val="28"/>
        </w:rPr>
        <w:t>escrita de ficheiros de texto, entre outros.</w:t>
      </w:r>
    </w:p>
    <w:p w14:paraId="6EECA05C" w14:textId="04CDBF7D" w:rsidR="006E636F" w:rsidRDefault="006E636F" w:rsidP="006E636F">
      <w:pPr>
        <w:spacing w:line="276" w:lineRule="auto"/>
        <w:ind w:left="360" w:firstLine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O código fonte do programa encontra-se dividido por </w:t>
      </w:r>
      <w:r w:rsidR="00E12B69">
        <w:rPr>
          <w:rFonts w:cstheme="minorHAnsi"/>
          <w:noProof/>
          <w:sz w:val="28"/>
          <w:szCs w:val="28"/>
        </w:rPr>
        <w:t xml:space="preserve">cinco </w:t>
      </w:r>
      <w:r>
        <w:rPr>
          <w:rFonts w:cstheme="minorHAnsi"/>
          <w:noProof/>
          <w:sz w:val="28"/>
          <w:szCs w:val="28"/>
        </w:rPr>
        <w:t xml:space="preserve"> ficheiros de código</w:t>
      </w:r>
      <w:r w:rsidR="00E12B69">
        <w:rPr>
          <w:rFonts w:cstheme="minorHAnsi"/>
          <w:noProof/>
          <w:sz w:val="28"/>
          <w:szCs w:val="28"/>
        </w:rPr>
        <w:t>(.c)</w:t>
      </w:r>
      <w:r>
        <w:rPr>
          <w:rFonts w:cstheme="minorHAnsi"/>
          <w:noProof/>
          <w:sz w:val="28"/>
          <w:szCs w:val="28"/>
        </w:rPr>
        <w:t xml:space="preserve"> e </w:t>
      </w:r>
      <w:r w:rsidR="00E12B69">
        <w:rPr>
          <w:rFonts w:cstheme="minorHAnsi"/>
          <w:noProof/>
          <w:sz w:val="28"/>
          <w:szCs w:val="28"/>
        </w:rPr>
        <w:t xml:space="preserve">quatro </w:t>
      </w:r>
      <w:r>
        <w:rPr>
          <w:rFonts w:cstheme="minorHAnsi"/>
          <w:noProof/>
          <w:sz w:val="28"/>
          <w:szCs w:val="28"/>
        </w:rPr>
        <w:t xml:space="preserve"> ficheiros do tipo </w:t>
      </w:r>
      <w:r w:rsidRPr="00312F3B">
        <w:rPr>
          <w:rFonts w:cstheme="minorHAnsi"/>
          <w:i/>
          <w:iCs/>
          <w:noProof/>
          <w:sz w:val="28"/>
          <w:szCs w:val="28"/>
        </w:rPr>
        <w:t>header</w:t>
      </w:r>
      <w:r>
        <w:rPr>
          <w:rFonts w:cstheme="minorHAnsi"/>
          <w:i/>
          <w:iCs/>
          <w:noProof/>
          <w:sz w:val="28"/>
          <w:szCs w:val="28"/>
        </w:rPr>
        <w:t xml:space="preserve"> </w:t>
      </w:r>
      <w:r w:rsidR="00E12B69">
        <w:rPr>
          <w:rFonts w:cstheme="minorHAnsi"/>
          <w:noProof/>
          <w:sz w:val="28"/>
          <w:szCs w:val="28"/>
        </w:rPr>
        <w:t>(</w:t>
      </w:r>
      <w:r>
        <w:rPr>
          <w:rFonts w:cstheme="minorHAnsi"/>
          <w:noProof/>
          <w:sz w:val="28"/>
          <w:szCs w:val="28"/>
        </w:rPr>
        <w:t xml:space="preserve"> .h)</w:t>
      </w:r>
      <w:r w:rsidR="0051760A">
        <w:rPr>
          <w:rFonts w:cstheme="minorHAnsi"/>
          <w:noProof/>
          <w:sz w:val="28"/>
          <w:szCs w:val="28"/>
        </w:rPr>
        <w:t>:</w:t>
      </w:r>
    </w:p>
    <w:p w14:paraId="06D0CBA8" w14:textId="77777777" w:rsidR="006E636F" w:rsidRDefault="006E636F" w:rsidP="006E636F">
      <w:pPr>
        <w:pStyle w:val="PargrafodaLista"/>
        <w:numPr>
          <w:ilvl w:val="0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main.c</w:t>
      </w:r>
    </w:p>
    <w:p w14:paraId="1321A49B" w14:textId="09EC161E" w:rsidR="006E636F" w:rsidRDefault="00E12B69" w:rsidP="006E636F">
      <w:pPr>
        <w:pStyle w:val="PargrafodaLista"/>
        <w:numPr>
          <w:ilvl w:val="1"/>
          <w:numId w:val="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Inclui toda a base de funcionamento do programa;</w:t>
      </w:r>
    </w:p>
    <w:p w14:paraId="0CB4871C" w14:textId="676698F0" w:rsidR="006E636F" w:rsidRPr="0040204C" w:rsidRDefault="00E12B69" w:rsidP="006E636F">
      <w:pPr>
        <w:pStyle w:val="PargrafodaLista"/>
        <w:numPr>
          <w:ilvl w:val="1"/>
          <w:numId w:val="1"/>
        </w:num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Inclui ainda as diversas chamadas de funções existentes nos outros ficheiros, necessarios para a realização do </w:t>
      </w:r>
      <w:r w:rsidR="00D00AD5">
        <w:rPr>
          <w:rFonts w:cstheme="minorHAnsi"/>
          <w:noProof/>
          <w:sz w:val="28"/>
          <w:szCs w:val="28"/>
        </w:rPr>
        <w:t>jogo.</w:t>
      </w:r>
    </w:p>
    <w:p w14:paraId="04AFE483" w14:textId="77777777" w:rsidR="006E636F" w:rsidRDefault="006E636F" w:rsidP="006E636F">
      <w:pPr>
        <w:pStyle w:val="PargrafodaLista"/>
        <w:numPr>
          <w:ilvl w:val="0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utils.c/.h</w:t>
      </w:r>
    </w:p>
    <w:p w14:paraId="6ADE36ED" w14:textId="1D5EBF8C" w:rsidR="006E636F" w:rsidRDefault="00D00AD5" w:rsidP="006E63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É essencialmente um ficheiro base (disponibilizado</w:t>
      </w:r>
      <w:r w:rsidR="000977C7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como suporte pelo professor) que inclui a inicialização e a incluzão de numeros aleatórios;</w:t>
      </w:r>
    </w:p>
    <w:p w14:paraId="7FE20DCA" w14:textId="7F0C605F" w:rsidR="00D00AD5" w:rsidRPr="0051760A" w:rsidRDefault="00D00AD5" w:rsidP="0051760A">
      <w:pPr>
        <w:pStyle w:val="PargrafodaLista"/>
        <w:numPr>
          <w:ilvl w:val="0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matdin</w:t>
      </w:r>
      <w:r w:rsidR="006E636F" w:rsidRPr="00104B2C">
        <w:rPr>
          <w:rFonts w:cstheme="minorHAnsi"/>
          <w:noProof/>
          <w:sz w:val="28"/>
          <w:szCs w:val="28"/>
        </w:rPr>
        <w:t>.</w:t>
      </w:r>
      <w:r w:rsidR="006E636F">
        <w:rPr>
          <w:rFonts w:cstheme="minorHAnsi"/>
          <w:noProof/>
          <w:sz w:val="28"/>
          <w:szCs w:val="28"/>
        </w:rPr>
        <w:t>c/</w:t>
      </w:r>
      <w:r w:rsidR="006E636F" w:rsidRPr="00104B2C">
        <w:rPr>
          <w:rFonts w:cstheme="minorHAnsi"/>
          <w:noProof/>
          <w:sz w:val="28"/>
          <w:szCs w:val="28"/>
        </w:rPr>
        <w:t>.h</w:t>
      </w:r>
    </w:p>
    <w:p w14:paraId="3A574676" w14:textId="413A03ED" w:rsidR="00D00AD5" w:rsidRDefault="00D00AD5" w:rsidP="006E63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Gerado com base no suporte dado pelo Professor e adaptado, apagando as funções não utilizadas;</w:t>
      </w:r>
    </w:p>
    <w:p w14:paraId="609E7EB1" w14:textId="5C183BF6" w:rsidR="00A4016F" w:rsidRPr="00A4016F" w:rsidRDefault="00D00AD5" w:rsidP="00A401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Inclui funções para criar e libertar matrizes dinamicas;</w:t>
      </w:r>
    </w:p>
    <w:p w14:paraId="02F6DF62" w14:textId="6632203D" w:rsidR="006E636F" w:rsidRDefault="00A4016F" w:rsidP="006E636F">
      <w:pPr>
        <w:pStyle w:val="PargrafodaLista"/>
        <w:numPr>
          <w:ilvl w:val="0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jogo</w:t>
      </w:r>
      <w:r w:rsidR="006E636F">
        <w:rPr>
          <w:rFonts w:cstheme="minorHAnsi"/>
          <w:noProof/>
          <w:sz w:val="28"/>
          <w:szCs w:val="28"/>
        </w:rPr>
        <w:t>.c/.h</w:t>
      </w:r>
    </w:p>
    <w:p w14:paraId="5A3EA466" w14:textId="73BA1F84" w:rsidR="00A4016F" w:rsidRDefault="00A4016F" w:rsidP="00A401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ont</w:t>
      </w:r>
      <w:r w:rsidRPr="00A4016F">
        <w:rPr>
          <w:rFonts w:cstheme="minorHAnsi"/>
          <w:noProof/>
          <w:sz w:val="28"/>
          <w:szCs w:val="28"/>
        </w:rPr>
        <w:t>êm a maior parte d</w:t>
      </w:r>
      <w:r>
        <w:rPr>
          <w:rFonts w:cstheme="minorHAnsi"/>
          <w:noProof/>
          <w:sz w:val="28"/>
          <w:szCs w:val="28"/>
        </w:rPr>
        <w:t>as funções necessarias para a realização das jogadas;</w:t>
      </w:r>
    </w:p>
    <w:p w14:paraId="4657F4AD" w14:textId="063B5F06" w:rsidR="00A4016F" w:rsidRDefault="00A4016F" w:rsidP="00A401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Inclui funções que alteram cada tabuleiro com base numa jogada efetuada, </w:t>
      </w:r>
      <w:r w:rsidR="0051760A">
        <w:rPr>
          <w:rFonts w:cstheme="minorHAnsi"/>
          <w:noProof/>
          <w:sz w:val="28"/>
          <w:szCs w:val="28"/>
        </w:rPr>
        <w:t>mostram o tabuleiro, conferem se</w:t>
      </w:r>
      <w:r w:rsidR="000977C7">
        <w:rPr>
          <w:rFonts w:cstheme="minorHAnsi"/>
          <w:noProof/>
          <w:sz w:val="28"/>
          <w:szCs w:val="28"/>
        </w:rPr>
        <w:t xml:space="preserve"> o tauleiro e </w:t>
      </w:r>
      <w:r w:rsidR="0051760A">
        <w:rPr>
          <w:rFonts w:cstheme="minorHAnsi"/>
          <w:noProof/>
          <w:sz w:val="28"/>
          <w:szCs w:val="28"/>
        </w:rPr>
        <w:t>o respetivo jogo terminou</w:t>
      </w:r>
      <w:r w:rsidR="000977C7">
        <w:rPr>
          <w:rFonts w:cstheme="minorHAnsi"/>
          <w:noProof/>
          <w:sz w:val="28"/>
          <w:szCs w:val="28"/>
        </w:rPr>
        <w:t xml:space="preserve"> e </w:t>
      </w:r>
      <w:r w:rsidR="0051760A">
        <w:rPr>
          <w:rFonts w:cstheme="minorHAnsi"/>
          <w:noProof/>
          <w:sz w:val="28"/>
          <w:szCs w:val="28"/>
        </w:rPr>
        <w:t xml:space="preserve">ainda </w:t>
      </w:r>
      <w:r w:rsidR="000977C7">
        <w:rPr>
          <w:rFonts w:cstheme="minorHAnsi"/>
          <w:noProof/>
          <w:sz w:val="28"/>
          <w:szCs w:val="28"/>
        </w:rPr>
        <w:t>fun</w:t>
      </w:r>
      <w:r w:rsidR="008A6807">
        <w:rPr>
          <w:rFonts w:cstheme="minorHAnsi"/>
          <w:noProof/>
          <w:sz w:val="28"/>
          <w:szCs w:val="28"/>
        </w:rPr>
        <w:t>çõ</w:t>
      </w:r>
      <w:r w:rsidR="000977C7">
        <w:rPr>
          <w:rFonts w:cstheme="minorHAnsi"/>
          <w:noProof/>
          <w:sz w:val="28"/>
          <w:szCs w:val="28"/>
        </w:rPr>
        <w:t xml:space="preserve">es </w:t>
      </w:r>
      <w:r w:rsidR="0051760A">
        <w:rPr>
          <w:rFonts w:cstheme="minorHAnsi"/>
          <w:noProof/>
          <w:sz w:val="28"/>
          <w:szCs w:val="28"/>
        </w:rPr>
        <w:t xml:space="preserve">que escrevem quem venceu ou se terminou empatado. </w:t>
      </w:r>
    </w:p>
    <w:p w14:paraId="218AC970" w14:textId="3D62C369" w:rsidR="00A4016F" w:rsidRPr="00A4016F" w:rsidRDefault="0051760A" w:rsidP="00A4016F">
      <w:pPr>
        <w:pStyle w:val="PargrafodaLista"/>
        <w:numPr>
          <w:ilvl w:val="0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lista</w:t>
      </w:r>
      <w:r w:rsidR="00A4016F">
        <w:rPr>
          <w:rFonts w:cstheme="minorHAnsi"/>
          <w:noProof/>
          <w:sz w:val="28"/>
          <w:szCs w:val="28"/>
        </w:rPr>
        <w:t>.c/.h</w:t>
      </w:r>
    </w:p>
    <w:p w14:paraId="3AB8C0AA" w14:textId="4B6D2FE1" w:rsidR="006E636F" w:rsidRDefault="006E636F" w:rsidP="006E63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ontêm as funções relacionadas com a manipulação de ficheiros</w:t>
      </w:r>
      <w:r w:rsidR="0051760A">
        <w:rPr>
          <w:rFonts w:cstheme="minorHAnsi"/>
          <w:noProof/>
          <w:sz w:val="28"/>
          <w:szCs w:val="28"/>
        </w:rPr>
        <w:t xml:space="preserve"> e de listas ligadas</w:t>
      </w:r>
      <w:r>
        <w:rPr>
          <w:rFonts w:cstheme="minorHAnsi"/>
          <w:noProof/>
          <w:sz w:val="28"/>
          <w:szCs w:val="28"/>
        </w:rPr>
        <w:t xml:space="preserve">: </w:t>
      </w:r>
      <w:r w:rsidR="0051760A">
        <w:rPr>
          <w:rFonts w:cstheme="minorHAnsi"/>
          <w:noProof/>
          <w:sz w:val="28"/>
          <w:szCs w:val="28"/>
        </w:rPr>
        <w:t>mostra_info, preenche,insere_final,guarda_lista,recupera_lista,altera_galos,fich_vazio;</w:t>
      </w:r>
    </w:p>
    <w:p w14:paraId="4DA70A66" w14:textId="5F2B59E6" w:rsidR="0051760A" w:rsidRDefault="0051760A" w:rsidP="006E636F">
      <w:pPr>
        <w:pStyle w:val="PargrafodaLista"/>
        <w:numPr>
          <w:ilvl w:val="1"/>
          <w:numId w:val="1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ont</w:t>
      </w:r>
      <w:r w:rsidR="0059716F">
        <w:rPr>
          <w:rFonts w:cstheme="minorHAnsi"/>
          <w:noProof/>
          <w:sz w:val="28"/>
          <w:szCs w:val="28"/>
        </w:rPr>
        <w:t>êm ainda a inicialização da esstrutura “tabuleiro”, utilizada para gerar listas ligadas com a informação das jogadas realizadas ao longo do programa;</w:t>
      </w:r>
    </w:p>
    <w:p w14:paraId="1D24A6EC" w14:textId="77777777" w:rsidR="00A35EEC" w:rsidRPr="00A35EEC" w:rsidRDefault="00A35EEC" w:rsidP="00A35EEC">
      <w:pPr>
        <w:spacing w:line="276" w:lineRule="auto"/>
        <w:ind w:left="1800"/>
        <w:rPr>
          <w:rFonts w:cstheme="minorHAnsi"/>
          <w:noProof/>
          <w:sz w:val="28"/>
          <w:szCs w:val="28"/>
        </w:rPr>
      </w:pPr>
    </w:p>
    <w:p w14:paraId="3C63148A" w14:textId="77777777" w:rsidR="006E636F" w:rsidRPr="00FD7D39" w:rsidRDefault="006E636F" w:rsidP="00D624E4">
      <w:pPr>
        <w:spacing w:line="276" w:lineRule="auto"/>
        <w:ind w:firstLine="720"/>
        <w:rPr>
          <w:rFonts w:cstheme="minorHAnsi"/>
          <w:noProof/>
          <w:sz w:val="6"/>
          <w:szCs w:val="6"/>
        </w:rPr>
      </w:pPr>
    </w:p>
    <w:p w14:paraId="0F99ED3D" w14:textId="72CD9DF5" w:rsidR="00661F71" w:rsidRPr="00E55D22" w:rsidRDefault="00BF3B29" w:rsidP="00661F71">
      <w:pPr>
        <w:pStyle w:val="Ttulo2"/>
        <w:numPr>
          <w:ilvl w:val="0"/>
          <w:numId w:val="9"/>
        </w:numPr>
        <w:rPr>
          <w:rFonts w:asciiTheme="minorHAnsi" w:hAnsiTheme="minorHAnsi" w:cstheme="minorHAnsi"/>
          <w:color w:val="960000"/>
          <w:sz w:val="48"/>
          <w:szCs w:val="48"/>
        </w:rPr>
      </w:pPr>
      <w:bookmarkStart w:id="3" w:name="_Toc106203663"/>
      <w:r w:rsidRPr="00CA2EEE">
        <w:rPr>
          <w:rFonts w:asciiTheme="minorHAnsi" w:hAnsiTheme="minorHAnsi" w:cstheme="minorHAnsi"/>
          <w:color w:val="960000"/>
          <w:sz w:val="48"/>
          <w:szCs w:val="48"/>
        </w:rPr>
        <w:t>Organização</w:t>
      </w:r>
      <w:r>
        <w:rPr>
          <w:rFonts w:asciiTheme="minorHAnsi" w:hAnsiTheme="minorHAnsi" w:cstheme="minorHAnsi"/>
          <w:color w:val="960000"/>
          <w:sz w:val="48"/>
          <w:szCs w:val="48"/>
        </w:rPr>
        <w:t xml:space="preserve"> das estruturas de dados</w:t>
      </w:r>
      <w:bookmarkEnd w:id="3"/>
    </w:p>
    <w:p w14:paraId="7CA76310" w14:textId="3C904E1B" w:rsidR="00D813DE" w:rsidRPr="00FD7D39" w:rsidRDefault="00D813DE" w:rsidP="00E903E0">
      <w:pPr>
        <w:spacing w:line="276" w:lineRule="auto"/>
        <w:ind w:left="360" w:firstLine="360"/>
        <w:rPr>
          <w:rFonts w:cstheme="minorHAnsi"/>
          <w:noProof/>
          <w:sz w:val="10"/>
          <w:szCs w:val="10"/>
        </w:rPr>
      </w:pPr>
    </w:p>
    <w:p w14:paraId="5683C102" w14:textId="7B86E696" w:rsidR="00CF62DE" w:rsidRPr="00A941BB" w:rsidRDefault="00D813DE" w:rsidP="00B47D47">
      <w:pPr>
        <w:spacing w:line="276" w:lineRule="auto"/>
        <w:ind w:left="360" w:firstLine="36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Neste trabalho</w:t>
      </w:r>
      <w:r w:rsidR="00DC4810">
        <w:rPr>
          <w:rFonts w:cstheme="minorHAnsi"/>
          <w:noProof/>
          <w:sz w:val="28"/>
          <w:szCs w:val="28"/>
        </w:rPr>
        <w:t xml:space="preserve"> foi apenas utilizada um tipo de dados</w:t>
      </w:r>
      <w:r w:rsidR="00B47D47">
        <w:rPr>
          <w:rFonts w:cstheme="minorHAnsi"/>
          <w:noProof/>
          <w:sz w:val="28"/>
          <w:szCs w:val="28"/>
        </w:rPr>
        <w:t xml:space="preserve">, </w:t>
      </w:r>
      <w:r w:rsidR="00DC4810">
        <w:rPr>
          <w:rFonts w:cstheme="minorHAnsi"/>
          <w:noProof/>
          <w:sz w:val="28"/>
          <w:szCs w:val="28"/>
        </w:rPr>
        <w:t>da forma “struct”</w:t>
      </w:r>
      <w:r w:rsidR="00B47D47">
        <w:rPr>
          <w:rFonts w:cstheme="minorHAnsi"/>
          <w:noProof/>
          <w:sz w:val="28"/>
          <w:szCs w:val="28"/>
        </w:rPr>
        <w:t xml:space="preserve"> e </w:t>
      </w:r>
      <w:r w:rsidR="00DC4810">
        <w:rPr>
          <w:rFonts w:cstheme="minorHAnsi"/>
          <w:noProof/>
          <w:sz w:val="28"/>
          <w:szCs w:val="28"/>
        </w:rPr>
        <w:t>inclui-se no ficheiro “lista.h”</w:t>
      </w:r>
    </w:p>
    <w:p w14:paraId="0D9A81D3" w14:textId="1167D501" w:rsidR="006E636F" w:rsidRDefault="00780711" w:rsidP="00780711">
      <w:pPr>
        <w:pStyle w:val="PargrafodaLista"/>
        <w:numPr>
          <w:ilvl w:val="0"/>
          <w:numId w:val="13"/>
        </w:numPr>
        <w:spacing w:line="276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tabuleiro</w:t>
      </w:r>
      <w:r w:rsidR="00051F49">
        <w:rPr>
          <w:rFonts w:cstheme="minorHAnsi"/>
          <w:noProof/>
          <w:sz w:val="28"/>
          <w:szCs w:val="28"/>
        </w:rPr>
        <w:t xml:space="preserve"> -</w:t>
      </w:r>
      <w:r w:rsidR="001B0E9D">
        <w:rPr>
          <w:rFonts w:cstheme="minorHAnsi"/>
          <w:noProof/>
          <w:sz w:val="28"/>
          <w:szCs w:val="28"/>
        </w:rPr>
        <w:t xml:space="preserve">  </w:t>
      </w:r>
      <w:r>
        <w:rPr>
          <w:rFonts w:cstheme="minorHAnsi"/>
          <w:noProof/>
          <w:sz w:val="28"/>
          <w:szCs w:val="28"/>
        </w:rPr>
        <w:t>armazena jogador,tabuleiro e posição onde foi efetuada a jogada</w:t>
      </w:r>
      <w:r w:rsidR="00CF62DE">
        <w:rPr>
          <w:rFonts w:cstheme="minorHAnsi"/>
          <w:noProof/>
          <w:sz w:val="28"/>
          <w:szCs w:val="28"/>
        </w:rPr>
        <w:t>;</w:t>
      </w:r>
    </w:p>
    <w:p w14:paraId="57633C30" w14:textId="77777777" w:rsidR="00780711" w:rsidRPr="00B47D47" w:rsidRDefault="00780711" w:rsidP="00B47D47">
      <w:pPr>
        <w:spacing w:line="276" w:lineRule="auto"/>
        <w:ind w:left="1080"/>
        <w:rPr>
          <w:rFonts w:cstheme="minorHAnsi"/>
          <w:noProof/>
          <w:sz w:val="28"/>
          <w:szCs w:val="28"/>
        </w:rPr>
      </w:pPr>
    </w:p>
    <w:p w14:paraId="4C6A12AE" w14:textId="1C5B8909" w:rsidR="00F80D5D" w:rsidRDefault="00F80D5D" w:rsidP="006E636F">
      <w:pPr>
        <w:pStyle w:val="PargrafodaLista"/>
        <w:spacing w:line="276" w:lineRule="auto"/>
        <w:ind w:left="780"/>
        <w:rPr>
          <w:rFonts w:cstheme="minorHAnsi"/>
          <w:noProof/>
          <w:sz w:val="28"/>
          <w:szCs w:val="28"/>
        </w:rPr>
      </w:pPr>
    </w:p>
    <w:p w14:paraId="7EA4E05A" w14:textId="6AD383BD" w:rsidR="00F80D5D" w:rsidRDefault="00F80D5D" w:rsidP="006E636F">
      <w:pPr>
        <w:pStyle w:val="PargrafodaLista"/>
        <w:spacing w:line="276" w:lineRule="auto"/>
        <w:ind w:left="780"/>
        <w:rPr>
          <w:rFonts w:cstheme="minorHAnsi"/>
          <w:noProof/>
          <w:sz w:val="28"/>
          <w:szCs w:val="28"/>
        </w:rPr>
      </w:pPr>
    </w:p>
    <w:p w14:paraId="4F71DB7A" w14:textId="77777777" w:rsidR="00F80D5D" w:rsidRDefault="00F80D5D" w:rsidP="006E636F">
      <w:pPr>
        <w:pStyle w:val="PargrafodaLista"/>
        <w:spacing w:line="276" w:lineRule="auto"/>
        <w:ind w:left="780"/>
        <w:rPr>
          <w:rFonts w:cstheme="minorHAnsi"/>
          <w:noProof/>
          <w:sz w:val="28"/>
          <w:szCs w:val="28"/>
        </w:rPr>
      </w:pPr>
    </w:p>
    <w:p w14:paraId="7453C6BC" w14:textId="4774C421" w:rsidR="00D07EA4" w:rsidRDefault="00BC2F48" w:rsidP="00D07EA4">
      <w:pPr>
        <w:pStyle w:val="Ttulo2"/>
        <w:numPr>
          <w:ilvl w:val="1"/>
          <w:numId w:val="9"/>
        </w:numPr>
        <w:rPr>
          <w:rFonts w:asciiTheme="minorHAnsi" w:hAnsiTheme="minorHAnsi" w:cstheme="minorHAnsi"/>
          <w:noProof/>
          <w:color w:val="960000"/>
          <w:sz w:val="40"/>
          <w:szCs w:val="40"/>
        </w:rPr>
      </w:pPr>
      <w:bookmarkStart w:id="4" w:name="_Toc43088547"/>
      <w:bookmarkStart w:id="5" w:name="_Toc106203664"/>
      <w:r>
        <w:rPr>
          <w:rFonts w:asciiTheme="minorHAnsi" w:hAnsiTheme="minorHAnsi" w:cstheme="minorHAnsi"/>
          <w:noProof/>
          <w:color w:val="960000"/>
          <w:sz w:val="40"/>
          <w:szCs w:val="40"/>
        </w:rPr>
        <w:lastRenderedPageBreak/>
        <w:t xml:space="preserve">Estrutura </w:t>
      </w:r>
      <w:bookmarkEnd w:id="4"/>
      <w:r w:rsidR="00780711">
        <w:rPr>
          <w:rFonts w:asciiTheme="minorHAnsi" w:hAnsiTheme="minorHAnsi" w:cstheme="minorHAnsi"/>
          <w:noProof/>
          <w:color w:val="960000"/>
          <w:sz w:val="40"/>
          <w:szCs w:val="40"/>
        </w:rPr>
        <w:t>tabuleiro</w:t>
      </w:r>
      <w:bookmarkEnd w:id="5"/>
    </w:p>
    <w:p w14:paraId="2AB91107" w14:textId="77777777" w:rsidR="004A4BF5" w:rsidRPr="002C6464" w:rsidRDefault="004A4BF5" w:rsidP="00900F21">
      <w:pPr>
        <w:ind w:left="720"/>
        <w:rPr>
          <w:sz w:val="10"/>
          <w:szCs w:val="10"/>
        </w:rPr>
      </w:pPr>
    </w:p>
    <w:p w14:paraId="3D61B5BB" w14:textId="66FDE508" w:rsidR="00B1554B" w:rsidRPr="004A4BF5" w:rsidRDefault="0059716F" w:rsidP="004A4BF5">
      <w:pPr>
        <w:ind w:firstLine="720"/>
      </w:pPr>
      <w:r w:rsidRPr="0059716F">
        <w:rPr>
          <w:noProof/>
        </w:rPr>
        <w:drawing>
          <wp:inline distT="0" distB="0" distL="0" distR="0" wp14:anchorId="2E19C11C" wp14:editId="3BCB579F">
            <wp:extent cx="5943600" cy="21450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BCF6" w14:textId="4CCA4976" w:rsidR="00B1554B" w:rsidRDefault="00B1554B" w:rsidP="0057694E">
      <w:pPr>
        <w:spacing w:line="276" w:lineRule="auto"/>
        <w:ind w:left="720" w:firstLine="7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A estrutura </w:t>
      </w:r>
      <w:r w:rsidR="0059716F">
        <w:rPr>
          <w:rFonts w:cstheme="minorHAnsi"/>
          <w:noProof/>
          <w:sz w:val="28"/>
          <w:szCs w:val="28"/>
        </w:rPr>
        <w:t xml:space="preserve">tabuleiro </w:t>
      </w:r>
      <w:r>
        <w:rPr>
          <w:rFonts w:cstheme="minorHAnsi"/>
          <w:noProof/>
          <w:sz w:val="28"/>
          <w:szCs w:val="28"/>
        </w:rPr>
        <w:t xml:space="preserve">é usada </w:t>
      </w:r>
      <w:r w:rsidR="0059716F">
        <w:rPr>
          <w:rFonts w:cstheme="minorHAnsi"/>
          <w:noProof/>
          <w:sz w:val="28"/>
          <w:szCs w:val="28"/>
        </w:rPr>
        <w:t>na lista ligada respons</w:t>
      </w:r>
      <w:r w:rsidR="003D2C0C">
        <w:rPr>
          <w:rFonts w:cstheme="minorHAnsi"/>
          <w:noProof/>
          <w:sz w:val="28"/>
          <w:szCs w:val="28"/>
        </w:rPr>
        <w:t>ável pelo armazenamento e gestão das jogadas realizadas ao longo do jogo</w:t>
      </w:r>
      <w:r>
        <w:rPr>
          <w:rFonts w:cstheme="minorHAnsi"/>
          <w:noProof/>
          <w:sz w:val="28"/>
          <w:szCs w:val="28"/>
        </w:rPr>
        <w:t xml:space="preserve">. </w:t>
      </w:r>
      <w:r w:rsidR="008A6807">
        <w:rPr>
          <w:rFonts w:cstheme="minorHAnsi"/>
          <w:noProof/>
          <w:sz w:val="28"/>
          <w:szCs w:val="28"/>
        </w:rPr>
        <w:t>Este, g</w:t>
      </w:r>
      <w:r>
        <w:rPr>
          <w:rFonts w:cstheme="minorHAnsi"/>
          <w:noProof/>
          <w:sz w:val="28"/>
          <w:szCs w:val="28"/>
        </w:rPr>
        <w:t xml:space="preserve">uarda a informação associada </w:t>
      </w:r>
      <w:r w:rsidR="003D2C0C">
        <w:rPr>
          <w:rFonts w:cstheme="minorHAnsi"/>
          <w:noProof/>
          <w:sz w:val="28"/>
          <w:szCs w:val="28"/>
        </w:rPr>
        <w:t>ao jogador, ao tabuleiro em que jogou, à posição</w:t>
      </w:r>
      <w:r w:rsidR="00780711">
        <w:rPr>
          <w:rFonts w:cstheme="minorHAnsi"/>
          <w:noProof/>
          <w:sz w:val="28"/>
          <w:szCs w:val="28"/>
        </w:rPr>
        <w:t xml:space="preserve"> escolhida para jogar</w:t>
      </w:r>
      <w:r w:rsidR="003D2C0C">
        <w:rPr>
          <w:rFonts w:cstheme="minorHAnsi"/>
          <w:noProof/>
          <w:sz w:val="28"/>
          <w:szCs w:val="28"/>
        </w:rPr>
        <w:t xml:space="preserve"> e guarda ainda o</w:t>
      </w:r>
      <w:r>
        <w:rPr>
          <w:rFonts w:cstheme="minorHAnsi"/>
          <w:noProof/>
          <w:sz w:val="28"/>
          <w:szCs w:val="28"/>
        </w:rPr>
        <w:t xml:space="preserve"> ponteiro prox, que liga </w:t>
      </w:r>
      <w:r w:rsidR="003D2C0C">
        <w:rPr>
          <w:rFonts w:cstheme="minorHAnsi"/>
          <w:noProof/>
          <w:sz w:val="28"/>
          <w:szCs w:val="28"/>
        </w:rPr>
        <w:t>à jogada realizada posteriormente</w:t>
      </w:r>
      <w:r>
        <w:rPr>
          <w:rFonts w:cstheme="minorHAnsi"/>
          <w:noProof/>
          <w:sz w:val="28"/>
          <w:szCs w:val="28"/>
        </w:rPr>
        <w:t>.</w:t>
      </w:r>
    </w:p>
    <w:p w14:paraId="6CD0E87E" w14:textId="77777777" w:rsidR="003A7B83" w:rsidRDefault="003A7B83" w:rsidP="00D813DE">
      <w:pPr>
        <w:spacing w:line="276" w:lineRule="auto"/>
        <w:ind w:left="360" w:firstLine="360"/>
        <w:rPr>
          <w:rFonts w:cstheme="minorHAnsi"/>
          <w:noProof/>
          <w:sz w:val="28"/>
          <w:szCs w:val="28"/>
        </w:rPr>
      </w:pPr>
    </w:p>
    <w:p w14:paraId="6767544A" w14:textId="77777777" w:rsidR="00D61D9D" w:rsidRPr="00DE7E69" w:rsidRDefault="00D61D9D" w:rsidP="00D61D9D">
      <w:pPr>
        <w:rPr>
          <w:sz w:val="10"/>
          <w:szCs w:val="10"/>
        </w:rPr>
      </w:pPr>
    </w:p>
    <w:p w14:paraId="336380A0" w14:textId="495AA8BC" w:rsidR="00782730" w:rsidRDefault="00D61D9D" w:rsidP="00782730">
      <w:pPr>
        <w:pStyle w:val="Ttulo2"/>
        <w:numPr>
          <w:ilvl w:val="1"/>
          <w:numId w:val="9"/>
        </w:numPr>
        <w:rPr>
          <w:rFonts w:asciiTheme="minorHAnsi" w:hAnsiTheme="minorHAnsi" w:cstheme="minorHAnsi"/>
          <w:noProof/>
          <w:color w:val="960000"/>
          <w:sz w:val="40"/>
          <w:szCs w:val="40"/>
        </w:rPr>
      </w:pPr>
      <w:bookmarkStart w:id="6" w:name="_Toc43088552"/>
      <w:bookmarkStart w:id="7" w:name="_Toc106203665"/>
      <w:r>
        <w:rPr>
          <w:rFonts w:asciiTheme="minorHAnsi" w:hAnsiTheme="minorHAnsi" w:cstheme="minorHAnsi"/>
          <w:noProof/>
          <w:color w:val="960000"/>
          <w:sz w:val="40"/>
          <w:szCs w:val="40"/>
        </w:rPr>
        <w:t>Estruturas Dinâmicas</w:t>
      </w:r>
      <w:bookmarkEnd w:id="6"/>
      <w:bookmarkEnd w:id="7"/>
    </w:p>
    <w:p w14:paraId="36080B4A" w14:textId="77777777" w:rsidR="00D61D9D" w:rsidRPr="00D61D9D" w:rsidRDefault="00D61D9D" w:rsidP="00D61D9D">
      <w:pPr>
        <w:rPr>
          <w:sz w:val="10"/>
          <w:szCs w:val="10"/>
        </w:rPr>
      </w:pPr>
    </w:p>
    <w:p w14:paraId="199FD106" w14:textId="07711F3E" w:rsidR="009C5BFE" w:rsidRDefault="00780711" w:rsidP="00110776">
      <w:pPr>
        <w:ind w:firstLine="7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Ao longo do programa são utilizadas </w:t>
      </w:r>
      <w:r w:rsidR="004868C5">
        <w:rPr>
          <w:rFonts w:cstheme="minorHAnsi"/>
          <w:noProof/>
          <w:sz w:val="28"/>
          <w:szCs w:val="28"/>
        </w:rPr>
        <w:t>treze</w:t>
      </w:r>
      <w:r w:rsidR="009C5BFE">
        <w:rPr>
          <w:rFonts w:cstheme="minorHAnsi"/>
          <w:noProof/>
          <w:sz w:val="28"/>
          <w:szCs w:val="28"/>
        </w:rPr>
        <w:t xml:space="preserve"> </w:t>
      </w:r>
      <w:r w:rsidR="00F650F2">
        <w:rPr>
          <w:rFonts w:cstheme="minorHAnsi"/>
          <w:noProof/>
          <w:sz w:val="28"/>
          <w:szCs w:val="28"/>
        </w:rPr>
        <w:t>estruturas dinâmicas, nove com objetivo de guardar cada um dos mini tabuleiros,</w:t>
      </w:r>
      <w:r w:rsidR="009C5BFE">
        <w:rPr>
          <w:rFonts w:cstheme="minorHAnsi"/>
          <w:noProof/>
          <w:sz w:val="28"/>
          <w:szCs w:val="28"/>
        </w:rPr>
        <w:t xml:space="preserve"> </w:t>
      </w:r>
      <w:r w:rsidR="00F650F2">
        <w:rPr>
          <w:rFonts w:cstheme="minorHAnsi"/>
          <w:noProof/>
          <w:sz w:val="28"/>
          <w:szCs w:val="28"/>
        </w:rPr>
        <w:t xml:space="preserve">duas para armazenar </w:t>
      </w:r>
      <w:r w:rsidR="009C5BFE">
        <w:rPr>
          <w:rFonts w:cstheme="minorHAnsi"/>
          <w:noProof/>
          <w:sz w:val="28"/>
          <w:szCs w:val="28"/>
        </w:rPr>
        <w:t>os mini tabuleiros terminados, o vencedor (ou se terminou empatado) e ainda duas listas ligadas simples que armazenam as jogadas feitas anteriormente</w:t>
      </w:r>
      <w:r w:rsidR="00352AC9">
        <w:rPr>
          <w:rFonts w:cstheme="minorHAnsi"/>
          <w:noProof/>
          <w:sz w:val="28"/>
          <w:szCs w:val="28"/>
        </w:rPr>
        <w:t xml:space="preserve">, utilizadas ainda </w:t>
      </w:r>
      <w:r w:rsidR="009C5BFE">
        <w:rPr>
          <w:rFonts w:cstheme="minorHAnsi"/>
          <w:noProof/>
          <w:sz w:val="28"/>
          <w:szCs w:val="28"/>
        </w:rPr>
        <w:t xml:space="preserve"> para ler e escrever </w:t>
      </w:r>
      <w:r w:rsidR="00352AC9">
        <w:rPr>
          <w:rFonts w:cstheme="minorHAnsi"/>
          <w:noProof/>
          <w:sz w:val="28"/>
          <w:szCs w:val="28"/>
        </w:rPr>
        <w:t xml:space="preserve">em </w:t>
      </w:r>
      <w:r w:rsidR="009C5BFE">
        <w:rPr>
          <w:rFonts w:cstheme="minorHAnsi"/>
          <w:noProof/>
          <w:sz w:val="28"/>
          <w:szCs w:val="28"/>
        </w:rPr>
        <w:t xml:space="preserve"> ficheiro binario</w:t>
      </w:r>
      <w:r w:rsidR="00352AC9">
        <w:rPr>
          <w:rFonts w:cstheme="minorHAnsi"/>
          <w:noProof/>
          <w:sz w:val="28"/>
          <w:szCs w:val="28"/>
        </w:rPr>
        <w:t xml:space="preserve"> e de texto </w:t>
      </w:r>
      <w:r w:rsidR="009C5BFE">
        <w:rPr>
          <w:rFonts w:cstheme="minorHAnsi"/>
          <w:noProof/>
          <w:sz w:val="28"/>
          <w:szCs w:val="28"/>
        </w:rPr>
        <w:t xml:space="preserve">as jogadas anteriormente realizadas. </w:t>
      </w:r>
    </w:p>
    <w:p w14:paraId="2D2E2861" w14:textId="77777777" w:rsidR="00DF67FB" w:rsidRPr="00DF67FB" w:rsidRDefault="00DF67FB" w:rsidP="00DF67FB">
      <w:pPr>
        <w:rPr>
          <w:sz w:val="10"/>
          <w:szCs w:val="10"/>
        </w:rPr>
      </w:pPr>
    </w:p>
    <w:p w14:paraId="3DAB99FD" w14:textId="2E9E7D2B" w:rsidR="00A102B8" w:rsidRDefault="00455DAD" w:rsidP="00A102B8">
      <w:pPr>
        <w:pStyle w:val="Ttulo2"/>
        <w:numPr>
          <w:ilvl w:val="2"/>
          <w:numId w:val="9"/>
        </w:numPr>
        <w:rPr>
          <w:rFonts w:asciiTheme="minorHAnsi" w:hAnsiTheme="minorHAnsi" w:cstheme="minorHAnsi"/>
          <w:noProof/>
          <w:color w:val="960000"/>
          <w:sz w:val="32"/>
          <w:szCs w:val="32"/>
        </w:rPr>
      </w:pPr>
      <w:bookmarkStart w:id="8" w:name="_Toc43088553"/>
      <w:bookmarkStart w:id="9" w:name="_Toc106203666"/>
      <w:r>
        <w:rPr>
          <w:rFonts w:asciiTheme="minorHAnsi" w:hAnsiTheme="minorHAnsi" w:cstheme="minorHAnsi"/>
          <w:noProof/>
          <w:color w:val="960000"/>
          <w:sz w:val="32"/>
          <w:szCs w:val="32"/>
        </w:rPr>
        <w:t>Matrizes</w:t>
      </w:r>
      <w:r w:rsidR="00A102B8">
        <w:rPr>
          <w:rFonts w:asciiTheme="minorHAnsi" w:hAnsiTheme="minorHAnsi" w:cstheme="minorHAnsi"/>
          <w:noProof/>
          <w:color w:val="960000"/>
          <w:sz w:val="32"/>
          <w:szCs w:val="32"/>
        </w:rPr>
        <w:t xml:space="preserve"> Dinâmic</w:t>
      </w:r>
      <w:bookmarkEnd w:id="8"/>
      <w:r>
        <w:rPr>
          <w:rFonts w:asciiTheme="minorHAnsi" w:hAnsiTheme="minorHAnsi" w:cstheme="minorHAnsi"/>
          <w:noProof/>
          <w:color w:val="960000"/>
          <w:sz w:val="32"/>
          <w:szCs w:val="32"/>
        </w:rPr>
        <w:t>a</w:t>
      </w:r>
      <w:r w:rsidR="00B47D47">
        <w:rPr>
          <w:rFonts w:asciiTheme="minorHAnsi" w:hAnsiTheme="minorHAnsi" w:cstheme="minorHAnsi"/>
          <w:noProof/>
          <w:color w:val="960000"/>
          <w:sz w:val="32"/>
          <w:szCs w:val="32"/>
        </w:rPr>
        <w:t>s dos mini tabuleiros</w:t>
      </w:r>
      <w:bookmarkEnd w:id="9"/>
    </w:p>
    <w:p w14:paraId="040CCA99" w14:textId="77777777" w:rsidR="00A102B8" w:rsidRPr="00A102B8" w:rsidRDefault="00A102B8" w:rsidP="00A102B8">
      <w:pPr>
        <w:rPr>
          <w:sz w:val="2"/>
          <w:szCs w:val="2"/>
        </w:rPr>
      </w:pPr>
    </w:p>
    <w:p w14:paraId="40A108EA" w14:textId="2EB0FC65" w:rsidR="00455DAD" w:rsidRDefault="00455DAD" w:rsidP="00455DAD">
      <w:pPr>
        <w:spacing w:line="276" w:lineRule="auto"/>
        <w:ind w:left="360" w:firstLine="7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Criadas com base nos ficheiros de suporte, incluidos no ficheiro “matdin.c”.</w:t>
      </w:r>
    </w:p>
    <w:p w14:paraId="32499943" w14:textId="19C84C2B" w:rsidR="00455DAD" w:rsidRDefault="00455DAD" w:rsidP="00865422">
      <w:pPr>
        <w:spacing w:line="276" w:lineRule="auto"/>
        <w:ind w:left="360" w:firstLine="7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t>Estas matrizes dinâmicas são formadas com 3 linhas e 3 colunas e com nome galo’x’,(1&lt;= x &lt;= 9) .</w:t>
      </w:r>
      <w:r w:rsidR="008A6807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São posteriormente inicializadas com ‘_’ em cada espaço através da função ‘InitTab’ presente no ficheiro ‘jogo.c’.</w:t>
      </w:r>
    </w:p>
    <w:p w14:paraId="4565509A" w14:textId="3D716675" w:rsidR="00865422" w:rsidRDefault="00865422" w:rsidP="00865422">
      <w:pPr>
        <w:spacing w:line="276" w:lineRule="auto"/>
        <w:ind w:left="360" w:firstLine="720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 objetivo destas é apenas armazenar as sucessivas jogadas de cada jogador com caracteres ‘X’ e ‘O’, dependendo do jogador.</w:t>
      </w:r>
    </w:p>
    <w:p w14:paraId="42746614" w14:textId="067CE35D" w:rsidR="00865422" w:rsidRDefault="00865422" w:rsidP="00865422">
      <w:pPr>
        <w:spacing w:line="276" w:lineRule="auto"/>
        <w:ind w:left="360" w:firstLine="720"/>
        <w:rPr>
          <w:rFonts w:cstheme="minorHAnsi"/>
          <w:noProof/>
          <w:sz w:val="28"/>
          <w:szCs w:val="28"/>
        </w:rPr>
      </w:pPr>
    </w:p>
    <w:p w14:paraId="0EE9418B" w14:textId="7F4A48F1" w:rsidR="00865422" w:rsidRDefault="00865422" w:rsidP="00865422">
      <w:pPr>
        <w:pStyle w:val="Ttulo2"/>
        <w:numPr>
          <w:ilvl w:val="2"/>
          <w:numId w:val="9"/>
        </w:numPr>
        <w:rPr>
          <w:rFonts w:asciiTheme="minorHAnsi" w:hAnsiTheme="minorHAnsi" w:cstheme="minorHAnsi"/>
          <w:noProof/>
          <w:color w:val="960000"/>
          <w:sz w:val="32"/>
          <w:szCs w:val="32"/>
        </w:rPr>
      </w:pPr>
      <w:bookmarkStart w:id="10" w:name="_Toc106203667"/>
      <w:r>
        <w:rPr>
          <w:rFonts w:asciiTheme="minorHAnsi" w:hAnsiTheme="minorHAnsi" w:cstheme="minorHAnsi"/>
          <w:noProof/>
          <w:color w:val="960000"/>
          <w:sz w:val="32"/>
          <w:szCs w:val="32"/>
        </w:rPr>
        <w:t>Matrizes Dinâmicas do resultado dos mini tabuleiros</w:t>
      </w:r>
      <w:bookmarkEnd w:id="10"/>
    </w:p>
    <w:p w14:paraId="5FDD3052" w14:textId="77777777" w:rsidR="00865422" w:rsidRPr="00865422" w:rsidRDefault="00865422" w:rsidP="00865422"/>
    <w:p w14:paraId="337FCF91" w14:textId="0E7A9002" w:rsidR="00865422" w:rsidRPr="00865422" w:rsidRDefault="00865422" w:rsidP="00110776">
      <w:pPr>
        <w:spacing w:line="276" w:lineRule="auto"/>
        <w:ind w:left="360" w:firstLine="360"/>
        <w:rPr>
          <w:rFonts w:cstheme="minorHAnsi"/>
          <w:noProof/>
          <w:sz w:val="28"/>
          <w:szCs w:val="28"/>
        </w:rPr>
      </w:pPr>
      <w:r w:rsidRPr="00865422">
        <w:rPr>
          <w:rFonts w:cstheme="minorHAnsi"/>
          <w:noProof/>
          <w:sz w:val="28"/>
          <w:szCs w:val="28"/>
        </w:rPr>
        <w:t>C</w:t>
      </w:r>
      <w:r w:rsidR="00370096">
        <w:rPr>
          <w:rFonts w:cstheme="minorHAnsi"/>
          <w:noProof/>
          <w:sz w:val="28"/>
          <w:szCs w:val="28"/>
        </w:rPr>
        <w:t xml:space="preserve">riadas com nove espaços possiveis de inserir informação, de forma que cada espaço corresponde a um  mini tabuleiro </w:t>
      </w:r>
      <w:r w:rsidR="00AE398E">
        <w:rPr>
          <w:rFonts w:cstheme="minorHAnsi"/>
          <w:noProof/>
          <w:sz w:val="28"/>
          <w:szCs w:val="28"/>
        </w:rPr>
        <w:t>(</w:t>
      </w:r>
      <w:r w:rsidR="00370096">
        <w:rPr>
          <w:rFonts w:cstheme="minorHAnsi"/>
          <w:noProof/>
          <w:sz w:val="28"/>
          <w:szCs w:val="28"/>
        </w:rPr>
        <w:t>de um a nove</w:t>
      </w:r>
      <w:r w:rsidR="00AE398E">
        <w:rPr>
          <w:rFonts w:cstheme="minorHAnsi"/>
          <w:noProof/>
          <w:sz w:val="28"/>
          <w:szCs w:val="28"/>
        </w:rPr>
        <w:t>)</w:t>
      </w:r>
      <w:r w:rsidR="00370096">
        <w:rPr>
          <w:rFonts w:cstheme="minorHAnsi"/>
          <w:noProof/>
          <w:sz w:val="28"/>
          <w:szCs w:val="28"/>
        </w:rPr>
        <w:t xml:space="preserve"> por ordem.</w:t>
      </w:r>
      <w:r w:rsidR="00AE398E">
        <w:rPr>
          <w:rFonts w:cstheme="minorHAnsi"/>
          <w:noProof/>
          <w:sz w:val="28"/>
          <w:szCs w:val="28"/>
        </w:rPr>
        <w:t xml:space="preserve"> </w:t>
      </w:r>
      <w:r w:rsidR="00370096">
        <w:rPr>
          <w:rFonts w:cstheme="minorHAnsi"/>
          <w:noProof/>
          <w:sz w:val="28"/>
          <w:szCs w:val="28"/>
        </w:rPr>
        <w:t>Além disto armazenam em cada espaço</w:t>
      </w:r>
      <w:r w:rsidR="00AE398E">
        <w:rPr>
          <w:rFonts w:cstheme="minorHAnsi"/>
          <w:noProof/>
          <w:sz w:val="28"/>
          <w:szCs w:val="28"/>
        </w:rPr>
        <w:t xml:space="preserve">, </w:t>
      </w:r>
      <w:r w:rsidR="00370096">
        <w:rPr>
          <w:rFonts w:cstheme="minorHAnsi"/>
          <w:noProof/>
          <w:sz w:val="28"/>
          <w:szCs w:val="28"/>
        </w:rPr>
        <w:t>por ordem(sendo que por exemplo o primeiro espaço corresponde ao primeiro mini tabuleiro)</w:t>
      </w:r>
      <w:r w:rsidR="00AE398E">
        <w:rPr>
          <w:rFonts w:cstheme="minorHAnsi"/>
          <w:noProof/>
          <w:sz w:val="28"/>
          <w:szCs w:val="28"/>
        </w:rPr>
        <w:t>,</w:t>
      </w:r>
      <w:r w:rsidR="00370096">
        <w:rPr>
          <w:rFonts w:cstheme="minorHAnsi"/>
          <w:noProof/>
          <w:sz w:val="28"/>
          <w:szCs w:val="28"/>
        </w:rPr>
        <w:t>‘X’</w:t>
      </w:r>
      <w:r w:rsidR="00AE398E">
        <w:rPr>
          <w:rFonts w:cstheme="minorHAnsi"/>
          <w:noProof/>
          <w:sz w:val="28"/>
          <w:szCs w:val="28"/>
        </w:rPr>
        <w:t xml:space="preserve"> se foi o jogador 1 a vencer,</w:t>
      </w:r>
      <w:r w:rsidR="00370096">
        <w:rPr>
          <w:rFonts w:cstheme="minorHAnsi"/>
          <w:noProof/>
          <w:sz w:val="28"/>
          <w:szCs w:val="28"/>
        </w:rPr>
        <w:t xml:space="preserve">  ‘O’ </w:t>
      </w:r>
      <w:r w:rsidR="00AE398E">
        <w:rPr>
          <w:rFonts w:cstheme="minorHAnsi"/>
          <w:noProof/>
          <w:sz w:val="28"/>
          <w:szCs w:val="28"/>
        </w:rPr>
        <w:t xml:space="preserve">se foi o jogador 2 </w:t>
      </w:r>
      <w:r w:rsidR="00110776">
        <w:rPr>
          <w:rFonts w:cstheme="minorHAnsi"/>
          <w:noProof/>
          <w:sz w:val="28"/>
          <w:szCs w:val="28"/>
        </w:rPr>
        <w:t xml:space="preserve">, </w:t>
      </w:r>
      <w:r w:rsidR="006840C0">
        <w:rPr>
          <w:rFonts w:cstheme="minorHAnsi"/>
          <w:noProof/>
          <w:sz w:val="28"/>
          <w:szCs w:val="28"/>
        </w:rPr>
        <w:t xml:space="preserve">‘E’ se terminou empatado </w:t>
      </w:r>
      <w:r w:rsidR="00AE398E">
        <w:rPr>
          <w:rFonts w:cstheme="minorHAnsi"/>
          <w:noProof/>
          <w:sz w:val="28"/>
          <w:szCs w:val="28"/>
        </w:rPr>
        <w:t xml:space="preserve">e </w:t>
      </w:r>
      <w:r w:rsidR="00370096">
        <w:rPr>
          <w:rFonts w:cstheme="minorHAnsi"/>
          <w:noProof/>
          <w:sz w:val="28"/>
          <w:szCs w:val="28"/>
        </w:rPr>
        <w:t>‘0’</w:t>
      </w:r>
      <w:r w:rsidR="00AE398E">
        <w:rPr>
          <w:rFonts w:cstheme="minorHAnsi"/>
          <w:noProof/>
          <w:sz w:val="28"/>
          <w:szCs w:val="28"/>
        </w:rPr>
        <w:t xml:space="preserve"> se ainda não terminou o tabuleiro em questão.</w:t>
      </w:r>
    </w:p>
    <w:p w14:paraId="002B0EF3" w14:textId="003EF162" w:rsidR="00865422" w:rsidRDefault="00AE398E" w:rsidP="00110776">
      <w:pPr>
        <w:spacing w:line="276" w:lineRule="auto"/>
        <w:ind w:left="360" w:firstLine="360"/>
        <w:rPr>
          <w:rFonts w:cstheme="minorHAnsi"/>
          <w:noProof/>
          <w:sz w:val="28"/>
          <w:szCs w:val="28"/>
        </w:rPr>
      </w:pPr>
      <w:r w:rsidRPr="00110776">
        <w:rPr>
          <w:rFonts w:cstheme="minorHAnsi"/>
          <w:noProof/>
          <w:sz w:val="28"/>
          <w:szCs w:val="28"/>
        </w:rPr>
        <w:t>São utilizadas então duas matrizes din</w:t>
      </w:r>
      <w:r w:rsidR="00110776" w:rsidRPr="00110776">
        <w:rPr>
          <w:rFonts w:cstheme="minorHAnsi"/>
          <w:noProof/>
          <w:sz w:val="28"/>
          <w:szCs w:val="28"/>
        </w:rPr>
        <w:t>â</w:t>
      </w:r>
      <w:r w:rsidRPr="00110776">
        <w:rPr>
          <w:rFonts w:cstheme="minorHAnsi"/>
          <w:noProof/>
          <w:sz w:val="28"/>
          <w:szCs w:val="28"/>
        </w:rPr>
        <w:t xml:space="preserve">micas sendo que no fundo são iguais entre si, apenas uma é criada em linha por ser mais facil de posteriormente </w:t>
      </w:r>
      <w:r w:rsidR="006840C0" w:rsidRPr="00110776">
        <w:rPr>
          <w:rFonts w:cstheme="minorHAnsi"/>
          <w:noProof/>
          <w:sz w:val="28"/>
          <w:szCs w:val="28"/>
        </w:rPr>
        <w:t xml:space="preserve">inserir </w:t>
      </w:r>
      <w:r w:rsidRPr="00110776">
        <w:rPr>
          <w:rFonts w:cstheme="minorHAnsi"/>
          <w:noProof/>
          <w:sz w:val="28"/>
          <w:szCs w:val="28"/>
        </w:rPr>
        <w:t>o caracter do vence</w:t>
      </w:r>
      <w:r w:rsidR="006840C0" w:rsidRPr="00110776">
        <w:rPr>
          <w:rFonts w:cstheme="minorHAnsi"/>
          <w:noProof/>
          <w:sz w:val="28"/>
          <w:szCs w:val="28"/>
        </w:rPr>
        <w:t>dor</w:t>
      </w:r>
      <w:r w:rsidR="00110776">
        <w:rPr>
          <w:rFonts w:cstheme="minorHAnsi"/>
          <w:noProof/>
          <w:sz w:val="28"/>
          <w:szCs w:val="28"/>
        </w:rPr>
        <w:t xml:space="preserve"> </w:t>
      </w:r>
      <w:r w:rsidR="006840C0" w:rsidRPr="00110776">
        <w:rPr>
          <w:rFonts w:cstheme="minorHAnsi"/>
          <w:noProof/>
          <w:sz w:val="28"/>
          <w:szCs w:val="28"/>
        </w:rPr>
        <w:t>(por ser rapido aceder ao seguinte tabuleiro) e uma outra que é uma cópia desta mas criada com três linhas e três colunas, com o objetivo de aplicar a mesma função que vê se cada mini tabuleiro já termino</w:t>
      </w:r>
      <w:r w:rsidR="00110776" w:rsidRPr="00110776">
        <w:rPr>
          <w:rFonts w:cstheme="minorHAnsi"/>
          <w:noProof/>
          <w:sz w:val="28"/>
          <w:szCs w:val="28"/>
        </w:rPr>
        <w:t xml:space="preserve">u nesta matriz assim dizendo </w:t>
      </w:r>
      <w:r w:rsidR="006840C0" w:rsidRPr="00110776">
        <w:rPr>
          <w:rFonts w:cstheme="minorHAnsi"/>
          <w:noProof/>
          <w:sz w:val="28"/>
          <w:szCs w:val="28"/>
        </w:rPr>
        <w:t xml:space="preserve">se o jogo em si (o tabuleiro geral) já terminou </w:t>
      </w:r>
      <w:r w:rsidR="00110776" w:rsidRPr="00110776">
        <w:rPr>
          <w:rFonts w:cstheme="minorHAnsi"/>
          <w:noProof/>
          <w:sz w:val="28"/>
          <w:szCs w:val="28"/>
        </w:rPr>
        <w:t>e quem venceu.</w:t>
      </w:r>
    </w:p>
    <w:p w14:paraId="09BEDC60" w14:textId="7A1902F3" w:rsidR="004868C5" w:rsidRDefault="004868C5" w:rsidP="00110776">
      <w:pPr>
        <w:spacing w:line="276" w:lineRule="auto"/>
        <w:ind w:left="360" w:firstLine="360"/>
        <w:rPr>
          <w:rFonts w:cstheme="minorHAnsi"/>
          <w:noProof/>
          <w:sz w:val="28"/>
          <w:szCs w:val="28"/>
        </w:rPr>
      </w:pPr>
    </w:p>
    <w:p w14:paraId="21B4B1F9" w14:textId="663E0945" w:rsidR="004868C5" w:rsidRDefault="004868C5" w:rsidP="004868C5">
      <w:pPr>
        <w:pStyle w:val="Ttulo2"/>
        <w:numPr>
          <w:ilvl w:val="2"/>
          <w:numId w:val="23"/>
        </w:numPr>
        <w:rPr>
          <w:rFonts w:asciiTheme="minorHAnsi" w:hAnsiTheme="minorHAnsi" w:cstheme="minorHAnsi"/>
          <w:noProof/>
          <w:color w:val="960000"/>
          <w:sz w:val="32"/>
          <w:szCs w:val="32"/>
        </w:rPr>
      </w:pPr>
      <w:bookmarkStart w:id="11" w:name="_Toc106203668"/>
      <w:r>
        <w:rPr>
          <w:rFonts w:asciiTheme="minorHAnsi" w:hAnsiTheme="minorHAnsi" w:cstheme="minorHAnsi"/>
          <w:noProof/>
          <w:color w:val="960000"/>
          <w:sz w:val="32"/>
          <w:szCs w:val="32"/>
        </w:rPr>
        <w:t>Listas ligadas simples de armazenamento de jogadas</w:t>
      </w:r>
      <w:bookmarkEnd w:id="11"/>
    </w:p>
    <w:p w14:paraId="0A3E3A59" w14:textId="77777777" w:rsidR="005B09F2" w:rsidRDefault="005B09F2" w:rsidP="005B09F2"/>
    <w:p w14:paraId="3F0CCA3C" w14:textId="70334A3F" w:rsidR="005B09F2" w:rsidRDefault="00352AC9" w:rsidP="005B09F2">
      <w:pPr>
        <w:ind w:left="360" w:firstLine="360"/>
        <w:rPr>
          <w:sz w:val="28"/>
          <w:szCs w:val="28"/>
        </w:rPr>
      </w:pPr>
      <w:r w:rsidRPr="00352AC9">
        <w:rPr>
          <w:sz w:val="28"/>
          <w:szCs w:val="28"/>
        </w:rPr>
        <w:t xml:space="preserve">Listas geradas </w:t>
      </w:r>
      <w:r>
        <w:rPr>
          <w:sz w:val="28"/>
          <w:szCs w:val="28"/>
        </w:rPr>
        <w:t xml:space="preserve">com o objetivo de a cada jogada efetuada e com base na estrutura do tipo </w:t>
      </w:r>
      <w:r w:rsidR="005B09F2">
        <w:rPr>
          <w:sz w:val="28"/>
          <w:szCs w:val="28"/>
        </w:rPr>
        <w:t>tabuleiro já apresenta</w:t>
      </w:r>
      <w:r w:rsidR="009F5FA9">
        <w:rPr>
          <w:sz w:val="28"/>
          <w:szCs w:val="28"/>
        </w:rPr>
        <w:t>d</w:t>
      </w:r>
      <w:r w:rsidR="005B09F2">
        <w:rPr>
          <w:sz w:val="28"/>
          <w:szCs w:val="28"/>
        </w:rPr>
        <w:t xml:space="preserve">a no ponto “3.1”, adicionar um novo nó no final da lista </w:t>
      </w:r>
      <w:r w:rsidR="009F5FA9">
        <w:rPr>
          <w:sz w:val="28"/>
          <w:szCs w:val="28"/>
        </w:rPr>
        <w:t>(</w:t>
      </w:r>
      <w:r w:rsidR="005B09F2">
        <w:rPr>
          <w:sz w:val="28"/>
          <w:szCs w:val="28"/>
        </w:rPr>
        <w:t>com o jogador o tabuleiro e a jogada efetuada</w:t>
      </w:r>
      <w:r w:rsidR="009F5FA9">
        <w:rPr>
          <w:sz w:val="28"/>
          <w:szCs w:val="28"/>
        </w:rPr>
        <w:t>)</w:t>
      </w:r>
      <w:r w:rsidR="005B09F2">
        <w:rPr>
          <w:sz w:val="28"/>
          <w:szCs w:val="28"/>
        </w:rPr>
        <w:t xml:space="preserve">. </w:t>
      </w:r>
      <w:r w:rsidR="00BB6304">
        <w:rPr>
          <w:sz w:val="28"/>
          <w:szCs w:val="28"/>
        </w:rPr>
        <w:t>A ‘</w:t>
      </w:r>
      <w:r w:rsidR="005B09F2">
        <w:rPr>
          <w:sz w:val="28"/>
          <w:szCs w:val="28"/>
        </w:rPr>
        <w:t xml:space="preserve">lista’ é então </w:t>
      </w:r>
      <w:r w:rsidR="00853FB4">
        <w:rPr>
          <w:sz w:val="28"/>
          <w:szCs w:val="28"/>
        </w:rPr>
        <w:t>encarregue</w:t>
      </w:r>
      <w:r w:rsidR="005B09F2">
        <w:rPr>
          <w:sz w:val="28"/>
          <w:szCs w:val="28"/>
        </w:rPr>
        <w:t xml:space="preserve"> de realizar exatamente esta tarefa.</w:t>
      </w:r>
    </w:p>
    <w:p w14:paraId="2D3F29CF" w14:textId="72ED0AC9" w:rsidR="009F5FA9" w:rsidRDefault="005B09F2" w:rsidP="009F5FA9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Porém além desta é ainda criada a ‘</w:t>
      </w:r>
      <w:proofErr w:type="spellStart"/>
      <w:r>
        <w:rPr>
          <w:sz w:val="28"/>
          <w:szCs w:val="28"/>
        </w:rPr>
        <w:t>listaPosFich</w:t>
      </w:r>
      <w:proofErr w:type="spellEnd"/>
      <w:r>
        <w:rPr>
          <w:sz w:val="28"/>
          <w:szCs w:val="28"/>
        </w:rPr>
        <w:t xml:space="preserve">’ que </w:t>
      </w:r>
      <w:r w:rsidR="009F5FA9">
        <w:rPr>
          <w:sz w:val="28"/>
          <w:szCs w:val="28"/>
        </w:rPr>
        <w:t xml:space="preserve">no </w:t>
      </w:r>
      <w:r w:rsidR="00BB6304">
        <w:rPr>
          <w:sz w:val="28"/>
          <w:szCs w:val="28"/>
        </w:rPr>
        <w:t>início</w:t>
      </w:r>
      <w:r w:rsidR="009F5FA9">
        <w:rPr>
          <w:sz w:val="28"/>
          <w:szCs w:val="28"/>
        </w:rPr>
        <w:t xml:space="preserve"> do programa </w:t>
      </w:r>
      <w:r>
        <w:rPr>
          <w:sz w:val="28"/>
          <w:szCs w:val="28"/>
        </w:rPr>
        <w:t>armazena as joga</w:t>
      </w:r>
      <w:r w:rsidR="009F5FA9">
        <w:rPr>
          <w:sz w:val="28"/>
          <w:szCs w:val="28"/>
        </w:rPr>
        <w:t>das</w:t>
      </w:r>
      <w:r>
        <w:rPr>
          <w:sz w:val="28"/>
          <w:szCs w:val="28"/>
        </w:rPr>
        <w:t xml:space="preserve"> anteriormente realizadas,</w:t>
      </w:r>
      <w:r w:rsidR="00853FB4">
        <w:rPr>
          <w:sz w:val="28"/>
          <w:szCs w:val="28"/>
        </w:rPr>
        <w:t xml:space="preserve"> </w:t>
      </w:r>
      <w:r>
        <w:rPr>
          <w:sz w:val="28"/>
          <w:szCs w:val="28"/>
        </w:rPr>
        <w:t>lidas a partir de um ficheiro binário</w:t>
      </w:r>
      <w:r w:rsidR="009F5FA9">
        <w:rPr>
          <w:sz w:val="28"/>
          <w:szCs w:val="28"/>
        </w:rPr>
        <w:t xml:space="preserve"> que foi anteriormente criado.</w:t>
      </w:r>
    </w:p>
    <w:p w14:paraId="687F4626" w14:textId="6C5C924E" w:rsidR="00865422" w:rsidRDefault="009F5FA9" w:rsidP="009F5FA9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7C4954"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listaPosFich</w:t>
      </w:r>
      <w:proofErr w:type="spellEnd"/>
      <w:r w:rsidR="007C4954">
        <w:rPr>
          <w:sz w:val="28"/>
          <w:szCs w:val="28"/>
        </w:rPr>
        <w:t>’</w:t>
      </w:r>
      <w:r>
        <w:rPr>
          <w:sz w:val="28"/>
          <w:szCs w:val="28"/>
        </w:rPr>
        <w:t xml:space="preserve"> deixa de ser utilizada a partir do momento que lê todos os dados do ficheiro binário com sucesso, já que a ‘lista’ passa a ter os </w:t>
      </w:r>
      <w:r w:rsidRPr="00AC5350">
        <w:rPr>
          <w:sz w:val="28"/>
          <w:szCs w:val="28"/>
          <w:u w:val="single"/>
        </w:rPr>
        <w:t>mesmos</w:t>
      </w:r>
      <w:r w:rsidR="00853FB4">
        <w:rPr>
          <w:sz w:val="28"/>
          <w:szCs w:val="28"/>
          <w:u w:val="single"/>
        </w:rPr>
        <w:t xml:space="preserve"> </w:t>
      </w:r>
      <w:r w:rsidRPr="00AC5350">
        <w:rPr>
          <w:sz w:val="28"/>
          <w:szCs w:val="28"/>
          <w:u w:val="single"/>
        </w:rPr>
        <w:t>valores</w:t>
      </w:r>
      <w:r>
        <w:rPr>
          <w:sz w:val="28"/>
          <w:szCs w:val="28"/>
        </w:rPr>
        <w:t xml:space="preserve"> da ‘</w:t>
      </w:r>
      <w:proofErr w:type="spellStart"/>
      <w:r>
        <w:rPr>
          <w:sz w:val="28"/>
          <w:szCs w:val="28"/>
        </w:rPr>
        <w:t>listaPosFich</w:t>
      </w:r>
      <w:proofErr w:type="spellEnd"/>
      <w:r>
        <w:rPr>
          <w:sz w:val="28"/>
          <w:szCs w:val="28"/>
        </w:rPr>
        <w:t xml:space="preserve">’. </w:t>
      </w:r>
    </w:p>
    <w:p w14:paraId="4933B45F" w14:textId="13067763" w:rsidR="00532D53" w:rsidRPr="00853FB4" w:rsidRDefault="00AC5350" w:rsidP="00853FB4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A ‘lista’ é depois de cada jogada e no final do programa armazenada no ficheiro binário “</w:t>
      </w:r>
      <w:proofErr w:type="spellStart"/>
      <w:r>
        <w:rPr>
          <w:sz w:val="28"/>
          <w:szCs w:val="28"/>
        </w:rPr>
        <w:t>jogo.bin</w:t>
      </w:r>
      <w:proofErr w:type="spellEnd"/>
      <w:r>
        <w:rPr>
          <w:sz w:val="28"/>
          <w:szCs w:val="28"/>
        </w:rPr>
        <w:t>” para como anteriormente dito, ser lida pela ‘</w:t>
      </w:r>
      <w:proofErr w:type="spellStart"/>
      <w:r>
        <w:rPr>
          <w:sz w:val="28"/>
          <w:szCs w:val="28"/>
        </w:rPr>
        <w:t>listaPosFich</w:t>
      </w:r>
      <w:proofErr w:type="spellEnd"/>
      <w:r>
        <w:rPr>
          <w:sz w:val="28"/>
          <w:szCs w:val="28"/>
        </w:rPr>
        <w:t xml:space="preserve">’ no </w:t>
      </w:r>
      <w:r w:rsidR="00BB6304">
        <w:rPr>
          <w:sz w:val="28"/>
          <w:szCs w:val="28"/>
        </w:rPr>
        <w:t>início</w:t>
      </w:r>
      <w:r>
        <w:rPr>
          <w:sz w:val="28"/>
          <w:szCs w:val="28"/>
        </w:rPr>
        <w:t xml:space="preserve"> </w:t>
      </w:r>
      <w:r w:rsidR="00853FB4">
        <w:rPr>
          <w:sz w:val="28"/>
          <w:szCs w:val="28"/>
        </w:rPr>
        <w:t>d</w:t>
      </w:r>
      <w:r>
        <w:rPr>
          <w:sz w:val="28"/>
          <w:szCs w:val="28"/>
        </w:rPr>
        <w:t>a próxima execução</w:t>
      </w:r>
      <w:r w:rsidR="00853FB4">
        <w:rPr>
          <w:sz w:val="28"/>
          <w:szCs w:val="28"/>
        </w:rPr>
        <w:t xml:space="preserve"> do programa</w:t>
      </w:r>
      <w:r>
        <w:rPr>
          <w:sz w:val="28"/>
          <w:szCs w:val="28"/>
        </w:rPr>
        <w:t>. Al</w:t>
      </w:r>
      <w:r w:rsidR="00853FB4">
        <w:rPr>
          <w:sz w:val="28"/>
          <w:szCs w:val="28"/>
        </w:rPr>
        <w:t>é</w:t>
      </w:r>
      <w:r>
        <w:rPr>
          <w:sz w:val="28"/>
          <w:szCs w:val="28"/>
        </w:rPr>
        <w:t xml:space="preserve">m disto no final do jogo a ‘lista’ é também armazenada no ficheiro de texto ‘jogo.txt’. </w:t>
      </w:r>
    </w:p>
    <w:p w14:paraId="72A86E16" w14:textId="77777777" w:rsidR="00B12C1B" w:rsidRPr="00413E35" w:rsidRDefault="00B12C1B" w:rsidP="00413E35">
      <w:pPr>
        <w:spacing w:line="276" w:lineRule="auto"/>
        <w:rPr>
          <w:rFonts w:cstheme="minorHAnsi"/>
          <w:noProof/>
          <w:sz w:val="28"/>
          <w:szCs w:val="28"/>
        </w:rPr>
      </w:pPr>
    </w:p>
    <w:p w14:paraId="2807C936" w14:textId="73FD641B" w:rsidR="00A7444C" w:rsidRDefault="00853FB4" w:rsidP="00853FB4">
      <w:pPr>
        <w:pStyle w:val="Ttulo2"/>
        <w:numPr>
          <w:ilvl w:val="0"/>
          <w:numId w:val="9"/>
        </w:numPr>
        <w:rPr>
          <w:rFonts w:asciiTheme="minorHAnsi" w:hAnsiTheme="minorHAnsi" w:cstheme="minorHAnsi"/>
          <w:color w:val="960000"/>
          <w:sz w:val="48"/>
          <w:szCs w:val="48"/>
        </w:rPr>
      </w:pPr>
      <w:bookmarkStart w:id="12" w:name="_Toc106203669"/>
      <w:r>
        <w:rPr>
          <w:rFonts w:asciiTheme="minorHAnsi" w:hAnsiTheme="minorHAnsi" w:cstheme="minorHAnsi"/>
          <w:color w:val="960000"/>
          <w:sz w:val="48"/>
          <w:szCs w:val="48"/>
        </w:rPr>
        <w:t>Justificações</w:t>
      </w:r>
      <w:bookmarkEnd w:id="12"/>
    </w:p>
    <w:p w14:paraId="27CF0BC0" w14:textId="12A603DF" w:rsidR="005645AA" w:rsidRPr="005E583A" w:rsidRDefault="005E583A" w:rsidP="005E583A">
      <w:pPr>
        <w:ind w:left="720"/>
        <w:rPr>
          <w:rFonts w:cstheme="minorHAnsi"/>
          <w:noProof/>
          <w:sz w:val="28"/>
          <w:szCs w:val="28"/>
        </w:rPr>
      </w:pPr>
      <w:r w:rsidRPr="005E583A">
        <w:rPr>
          <w:sz w:val="28"/>
          <w:szCs w:val="28"/>
        </w:rPr>
        <w:t>No geral o jogo funciona com base nas regras implícitas no enunciado do trabalho pr</w:t>
      </w:r>
      <w:r>
        <w:rPr>
          <w:sz w:val="28"/>
          <w:szCs w:val="28"/>
        </w:rPr>
        <w:t>á</w:t>
      </w:r>
      <w:r w:rsidRPr="005E583A">
        <w:rPr>
          <w:sz w:val="28"/>
          <w:szCs w:val="28"/>
        </w:rPr>
        <w:t>tico, por</w:t>
      </w:r>
      <w:r>
        <w:rPr>
          <w:sz w:val="28"/>
          <w:szCs w:val="28"/>
        </w:rPr>
        <w:t>é</w:t>
      </w:r>
      <w:r w:rsidRPr="005E583A">
        <w:rPr>
          <w:sz w:val="28"/>
          <w:szCs w:val="28"/>
        </w:rPr>
        <w:t>m</w:t>
      </w:r>
      <w:r>
        <w:rPr>
          <w:sz w:val="28"/>
          <w:szCs w:val="28"/>
        </w:rPr>
        <w:t xml:space="preserve"> algumas</w:t>
      </w:r>
      <w:r w:rsidR="00853FB4" w:rsidRPr="005E583A">
        <w:rPr>
          <w:sz w:val="28"/>
          <w:szCs w:val="28"/>
        </w:rPr>
        <w:t xml:space="preserve"> regras do jogo e formas de implementar foram deixadas ao critério dos alunos</w:t>
      </w:r>
      <w:r>
        <w:rPr>
          <w:sz w:val="28"/>
          <w:szCs w:val="28"/>
        </w:rPr>
        <w:t>:</w:t>
      </w:r>
    </w:p>
    <w:p w14:paraId="74382A51" w14:textId="792BFE30" w:rsidR="005645AA" w:rsidRDefault="00853FB4" w:rsidP="00FA1979">
      <w:pPr>
        <w:pStyle w:val="Ttulo2"/>
        <w:numPr>
          <w:ilvl w:val="1"/>
          <w:numId w:val="9"/>
        </w:numPr>
        <w:jc w:val="both"/>
        <w:rPr>
          <w:rFonts w:asciiTheme="minorHAnsi" w:hAnsiTheme="minorHAnsi" w:cstheme="minorHAnsi"/>
          <w:noProof/>
          <w:color w:val="960000"/>
          <w:sz w:val="40"/>
          <w:szCs w:val="40"/>
        </w:rPr>
      </w:pPr>
      <w:bookmarkStart w:id="13" w:name="_Toc43088558"/>
      <w:bookmarkStart w:id="14" w:name="_Toc106203670"/>
      <w:r>
        <w:rPr>
          <w:rFonts w:asciiTheme="minorHAnsi" w:hAnsiTheme="minorHAnsi" w:cstheme="minorHAnsi"/>
          <w:noProof/>
          <w:color w:val="960000"/>
          <w:sz w:val="40"/>
          <w:szCs w:val="40"/>
        </w:rPr>
        <w:t xml:space="preserve">Tabuleiro </w:t>
      </w:r>
      <w:bookmarkEnd w:id="13"/>
      <w:r>
        <w:rPr>
          <w:rFonts w:asciiTheme="minorHAnsi" w:hAnsiTheme="minorHAnsi" w:cstheme="minorHAnsi"/>
          <w:noProof/>
          <w:color w:val="960000"/>
          <w:sz w:val="40"/>
          <w:szCs w:val="40"/>
        </w:rPr>
        <w:t>Inicial</w:t>
      </w:r>
      <w:bookmarkEnd w:id="14"/>
    </w:p>
    <w:p w14:paraId="27C36702" w14:textId="521A923A" w:rsidR="00853FB4" w:rsidRPr="00FA1979" w:rsidRDefault="00FA1979" w:rsidP="00FA1979">
      <w:pPr>
        <w:ind w:left="360"/>
        <w:rPr>
          <w:sz w:val="28"/>
          <w:szCs w:val="28"/>
        </w:rPr>
      </w:pPr>
      <w:r w:rsidRPr="00FA1979">
        <w:rPr>
          <w:sz w:val="28"/>
          <w:szCs w:val="28"/>
        </w:rPr>
        <w:t>No modo de duas pessoas o</w:t>
      </w:r>
      <w:r w:rsidR="00853FB4" w:rsidRPr="00FA1979">
        <w:rPr>
          <w:sz w:val="28"/>
          <w:szCs w:val="28"/>
        </w:rPr>
        <w:t xml:space="preserve"> tabuleiro inicial é escolhido pelo joga</w:t>
      </w:r>
      <w:r w:rsidRPr="00FA1979">
        <w:rPr>
          <w:sz w:val="28"/>
          <w:szCs w:val="28"/>
        </w:rPr>
        <w:t>dor “O”. Depois, quem começa por jogar é o jogador “X”.</w:t>
      </w:r>
    </w:p>
    <w:p w14:paraId="6068A312" w14:textId="228A576A" w:rsidR="00FA1979" w:rsidRPr="00853FB4" w:rsidRDefault="00FA1979" w:rsidP="00FA1979">
      <w:pPr>
        <w:ind w:firstLine="360"/>
      </w:pPr>
      <w:r w:rsidRPr="00FA1979">
        <w:rPr>
          <w:sz w:val="28"/>
          <w:szCs w:val="28"/>
        </w:rPr>
        <w:t>No modo de 1 pessoa o primeiro tabuleiro é gerado de forma aleatória.</w:t>
      </w:r>
    </w:p>
    <w:p w14:paraId="52FBEA13" w14:textId="4EE8D35A" w:rsidR="00853FB4" w:rsidRDefault="00FA1979" w:rsidP="00853FB4">
      <w:pPr>
        <w:pStyle w:val="Ttulo2"/>
        <w:numPr>
          <w:ilvl w:val="1"/>
          <w:numId w:val="9"/>
        </w:numPr>
        <w:rPr>
          <w:rFonts w:asciiTheme="minorHAnsi" w:hAnsiTheme="minorHAnsi" w:cstheme="minorHAnsi"/>
          <w:noProof/>
          <w:color w:val="960000"/>
          <w:sz w:val="40"/>
          <w:szCs w:val="40"/>
        </w:rPr>
      </w:pPr>
      <w:bookmarkStart w:id="15" w:name="_Toc106203671"/>
      <w:r>
        <w:rPr>
          <w:rFonts w:asciiTheme="minorHAnsi" w:hAnsiTheme="minorHAnsi" w:cstheme="minorHAnsi"/>
          <w:noProof/>
          <w:color w:val="960000"/>
          <w:sz w:val="40"/>
          <w:szCs w:val="40"/>
        </w:rPr>
        <w:t>Tabuleiro completo</w:t>
      </w:r>
      <w:bookmarkEnd w:id="15"/>
    </w:p>
    <w:p w14:paraId="7EC72ECE" w14:textId="4E6770CA" w:rsidR="00466938" w:rsidRPr="00BB6304" w:rsidRDefault="00FA1979" w:rsidP="00BB6304">
      <w:pPr>
        <w:ind w:left="360"/>
      </w:pPr>
      <w:r w:rsidRPr="00885C8D">
        <w:rPr>
          <w:sz w:val="28"/>
          <w:szCs w:val="28"/>
        </w:rPr>
        <w:t xml:space="preserve">No caso </w:t>
      </w:r>
      <w:r w:rsidR="00885C8D">
        <w:rPr>
          <w:sz w:val="28"/>
          <w:szCs w:val="28"/>
        </w:rPr>
        <w:t xml:space="preserve">em </w:t>
      </w:r>
      <w:r w:rsidR="00BB6304">
        <w:rPr>
          <w:sz w:val="28"/>
          <w:szCs w:val="28"/>
        </w:rPr>
        <w:t xml:space="preserve">que </w:t>
      </w:r>
      <w:r w:rsidR="00BB6304" w:rsidRPr="00885C8D">
        <w:rPr>
          <w:sz w:val="28"/>
          <w:szCs w:val="28"/>
        </w:rPr>
        <w:t>por</w:t>
      </w:r>
      <w:r w:rsidRPr="00885C8D">
        <w:rPr>
          <w:sz w:val="28"/>
          <w:szCs w:val="28"/>
        </w:rPr>
        <w:t xml:space="preserve"> exemplo alguém joga na posição “5”, o jogador seguinte </w:t>
      </w:r>
      <w:r w:rsidR="00885C8D" w:rsidRPr="00885C8D">
        <w:rPr>
          <w:sz w:val="28"/>
          <w:szCs w:val="28"/>
        </w:rPr>
        <w:t xml:space="preserve">obrigatoriamente </w:t>
      </w:r>
      <w:r w:rsidR="00885C8D">
        <w:rPr>
          <w:sz w:val="28"/>
          <w:szCs w:val="28"/>
        </w:rPr>
        <w:t>teria de jogar</w:t>
      </w:r>
      <w:r w:rsidR="00885C8D" w:rsidRPr="00885C8D">
        <w:rPr>
          <w:sz w:val="28"/>
          <w:szCs w:val="28"/>
        </w:rPr>
        <w:t xml:space="preserve"> no tabuleiro 5. Porém caso este </w:t>
      </w:r>
      <w:r w:rsidR="00885C8D">
        <w:rPr>
          <w:sz w:val="28"/>
          <w:szCs w:val="28"/>
        </w:rPr>
        <w:t xml:space="preserve">já </w:t>
      </w:r>
      <w:r w:rsidR="00885C8D" w:rsidRPr="00885C8D">
        <w:rPr>
          <w:sz w:val="28"/>
          <w:szCs w:val="28"/>
        </w:rPr>
        <w:t xml:space="preserve">esteja acabado será </w:t>
      </w:r>
      <w:r w:rsidR="00885C8D">
        <w:rPr>
          <w:sz w:val="28"/>
          <w:szCs w:val="28"/>
        </w:rPr>
        <w:t xml:space="preserve">apenas </w:t>
      </w:r>
      <w:r w:rsidR="00885C8D" w:rsidRPr="00885C8D">
        <w:rPr>
          <w:sz w:val="28"/>
          <w:szCs w:val="28"/>
        </w:rPr>
        <w:t>possível jogar no próximo tabuleiro não acabado.</w:t>
      </w:r>
    </w:p>
    <w:p w14:paraId="00CC0853" w14:textId="0640E5E9" w:rsidR="00B8172E" w:rsidRPr="00E55D22" w:rsidRDefault="00B8172E" w:rsidP="00BB6304">
      <w:pPr>
        <w:pStyle w:val="Ttulo2"/>
        <w:numPr>
          <w:ilvl w:val="0"/>
          <w:numId w:val="9"/>
        </w:numPr>
        <w:rPr>
          <w:rFonts w:asciiTheme="minorHAnsi" w:hAnsiTheme="minorHAnsi" w:cstheme="minorHAnsi"/>
          <w:color w:val="960000"/>
          <w:sz w:val="48"/>
          <w:szCs w:val="48"/>
        </w:rPr>
      </w:pPr>
      <w:bookmarkStart w:id="16" w:name="_Toc106203672"/>
      <w:r>
        <w:rPr>
          <w:rFonts w:asciiTheme="minorHAnsi" w:hAnsiTheme="minorHAnsi" w:cstheme="minorHAnsi"/>
          <w:color w:val="960000"/>
          <w:sz w:val="48"/>
          <w:szCs w:val="48"/>
        </w:rPr>
        <w:t>Referências</w:t>
      </w:r>
      <w:bookmarkEnd w:id="16"/>
    </w:p>
    <w:p w14:paraId="4220D65A" w14:textId="3D9237E1" w:rsidR="00B8172E" w:rsidRPr="00E5727E" w:rsidRDefault="00B8172E" w:rsidP="00E9743E">
      <w:pPr>
        <w:spacing w:line="276" w:lineRule="auto"/>
        <w:rPr>
          <w:rFonts w:cstheme="minorHAnsi"/>
          <w:noProof/>
          <w:sz w:val="10"/>
          <w:szCs w:val="10"/>
        </w:rPr>
      </w:pPr>
    </w:p>
    <w:p w14:paraId="7EB3DED9" w14:textId="77777777" w:rsidR="009A10E0" w:rsidRPr="00167BA7" w:rsidRDefault="00E54C02" w:rsidP="00167BA7">
      <w:pPr>
        <w:pStyle w:val="PargrafodaLista"/>
        <w:numPr>
          <w:ilvl w:val="0"/>
          <w:numId w:val="20"/>
        </w:numPr>
        <w:rPr>
          <w:rFonts w:cstheme="minorHAnsi"/>
          <w:noProof/>
          <w:sz w:val="28"/>
          <w:szCs w:val="28"/>
        </w:rPr>
      </w:pPr>
      <w:hyperlink r:id="rId10" w:history="1">
        <w:r w:rsidR="009A10E0" w:rsidRPr="002428E4">
          <w:rPr>
            <w:rStyle w:val="Hiperligao"/>
            <w:rFonts w:cstheme="minorHAnsi"/>
            <w:noProof/>
            <w:sz w:val="28"/>
            <w:szCs w:val="28"/>
          </w:rPr>
          <w:t>https://inforestudante.ipc.pt</w:t>
        </w:r>
      </w:hyperlink>
      <w:r w:rsidR="009A10E0">
        <w:rPr>
          <w:rFonts w:cstheme="minorHAnsi"/>
          <w:noProof/>
          <w:sz w:val="28"/>
          <w:szCs w:val="28"/>
        </w:rPr>
        <w:t xml:space="preserve"> </w:t>
      </w:r>
    </w:p>
    <w:p w14:paraId="557930A7" w14:textId="34AB1ED2" w:rsidR="009A10E0" w:rsidRDefault="00E54C02" w:rsidP="006D6862">
      <w:pPr>
        <w:pStyle w:val="PargrafodaLista"/>
        <w:numPr>
          <w:ilvl w:val="0"/>
          <w:numId w:val="20"/>
        </w:numPr>
        <w:rPr>
          <w:rFonts w:cstheme="minorHAnsi"/>
          <w:noProof/>
          <w:sz w:val="28"/>
          <w:szCs w:val="28"/>
        </w:rPr>
      </w:pPr>
      <w:hyperlink r:id="rId11" w:history="1">
        <w:r w:rsidR="009A10E0" w:rsidRPr="002428E4">
          <w:rPr>
            <w:rStyle w:val="Hiperligao"/>
            <w:rFonts w:cstheme="minorHAnsi"/>
            <w:noProof/>
            <w:sz w:val="28"/>
            <w:szCs w:val="28"/>
          </w:rPr>
          <w:t>https://stackoverflow.com</w:t>
        </w:r>
      </w:hyperlink>
      <w:r w:rsidR="009A10E0">
        <w:rPr>
          <w:rFonts w:cstheme="minorHAnsi"/>
          <w:noProof/>
          <w:sz w:val="28"/>
          <w:szCs w:val="28"/>
        </w:rPr>
        <w:t xml:space="preserve"> </w:t>
      </w:r>
    </w:p>
    <w:p w14:paraId="331B8520" w14:textId="77777777" w:rsidR="005E583A" w:rsidRPr="005E583A" w:rsidRDefault="00E54C02" w:rsidP="005E583A">
      <w:pPr>
        <w:pStyle w:val="PargrafodaLista"/>
        <w:numPr>
          <w:ilvl w:val="0"/>
          <w:numId w:val="20"/>
        </w:numPr>
        <w:rPr>
          <w:rFonts w:eastAsia="Times New Roman"/>
        </w:rPr>
      </w:pPr>
      <w:hyperlink r:id="rId12" w:history="1">
        <w:r w:rsidR="005E583A" w:rsidRPr="005E583A">
          <w:rPr>
            <w:rStyle w:val="Hiperligao"/>
            <w:rFonts w:eastAsia="Times New Roman"/>
          </w:rPr>
          <w:t>Moodle ISEC</w:t>
        </w:r>
      </w:hyperlink>
    </w:p>
    <w:p w14:paraId="4DFA2E45" w14:textId="32E61DD9" w:rsidR="00E9743E" w:rsidRPr="005E583A" w:rsidRDefault="00E9743E" w:rsidP="005E583A">
      <w:pPr>
        <w:ind w:left="1440"/>
        <w:rPr>
          <w:rFonts w:cstheme="minorHAnsi"/>
          <w:noProof/>
          <w:sz w:val="28"/>
          <w:szCs w:val="28"/>
        </w:rPr>
      </w:pPr>
    </w:p>
    <w:sectPr w:rsidR="00E9743E" w:rsidRPr="005E583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59CF" w14:textId="77777777" w:rsidR="00E54C02" w:rsidRDefault="00E54C02" w:rsidP="00FE531C">
      <w:pPr>
        <w:spacing w:after="0" w:line="240" w:lineRule="auto"/>
      </w:pPr>
      <w:r>
        <w:separator/>
      </w:r>
    </w:p>
  </w:endnote>
  <w:endnote w:type="continuationSeparator" w:id="0">
    <w:p w14:paraId="3C6AD0C7" w14:textId="77777777" w:rsidR="00E54C02" w:rsidRDefault="00E54C02" w:rsidP="00FE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795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7E0E3" w14:textId="506BB52F" w:rsidR="00FE531C" w:rsidRDefault="00FE531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484BC" w14:textId="77777777" w:rsidR="00FE531C" w:rsidRDefault="00FE5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485D" w14:textId="77777777" w:rsidR="00E54C02" w:rsidRDefault="00E54C02" w:rsidP="00FE531C">
      <w:pPr>
        <w:spacing w:after="0" w:line="240" w:lineRule="auto"/>
      </w:pPr>
      <w:r>
        <w:separator/>
      </w:r>
    </w:p>
  </w:footnote>
  <w:footnote w:type="continuationSeparator" w:id="0">
    <w:p w14:paraId="76223DC8" w14:textId="77777777" w:rsidR="00E54C02" w:rsidRDefault="00E54C02" w:rsidP="00FE5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025"/>
    <w:multiLevelType w:val="hybridMultilevel"/>
    <w:tmpl w:val="44F2613A"/>
    <w:lvl w:ilvl="0" w:tplc="7E3C3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33F15"/>
    <w:multiLevelType w:val="hybridMultilevel"/>
    <w:tmpl w:val="2954BE2C"/>
    <w:lvl w:ilvl="0" w:tplc="007E3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E21A3"/>
    <w:multiLevelType w:val="hybridMultilevel"/>
    <w:tmpl w:val="2EEEC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A7FD3"/>
    <w:multiLevelType w:val="multilevel"/>
    <w:tmpl w:val="A2FABE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0" w:hanging="2160"/>
      </w:pPr>
      <w:rPr>
        <w:rFonts w:hint="default"/>
      </w:rPr>
    </w:lvl>
  </w:abstractNum>
  <w:abstractNum w:abstractNumId="4" w15:restartNumberingAfterBreak="0">
    <w:nsid w:val="110D6583"/>
    <w:multiLevelType w:val="multilevel"/>
    <w:tmpl w:val="9E98D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40" w:hanging="2160"/>
      </w:pPr>
      <w:rPr>
        <w:rFonts w:hint="default"/>
      </w:rPr>
    </w:lvl>
  </w:abstractNum>
  <w:abstractNum w:abstractNumId="5" w15:restartNumberingAfterBreak="0">
    <w:nsid w:val="1385030B"/>
    <w:multiLevelType w:val="multilevel"/>
    <w:tmpl w:val="46A0F2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40" w:hanging="2160"/>
      </w:pPr>
      <w:rPr>
        <w:rFonts w:hint="default"/>
      </w:rPr>
    </w:lvl>
  </w:abstractNum>
  <w:abstractNum w:abstractNumId="6" w15:restartNumberingAfterBreak="0">
    <w:nsid w:val="141D452F"/>
    <w:multiLevelType w:val="multilevel"/>
    <w:tmpl w:val="F6C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901745"/>
    <w:multiLevelType w:val="hybridMultilevel"/>
    <w:tmpl w:val="D4C05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369D0"/>
    <w:multiLevelType w:val="multilevel"/>
    <w:tmpl w:val="F6C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9621A9"/>
    <w:multiLevelType w:val="hybridMultilevel"/>
    <w:tmpl w:val="3D88F2FA"/>
    <w:lvl w:ilvl="0" w:tplc="A2309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C6510"/>
    <w:multiLevelType w:val="hybridMultilevel"/>
    <w:tmpl w:val="BCE89C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B371D"/>
    <w:multiLevelType w:val="hybridMultilevel"/>
    <w:tmpl w:val="33C8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65687"/>
    <w:multiLevelType w:val="hybridMultilevel"/>
    <w:tmpl w:val="35F44DFA"/>
    <w:lvl w:ilvl="0" w:tplc="019C3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0F01"/>
    <w:multiLevelType w:val="multilevel"/>
    <w:tmpl w:val="F6C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216859"/>
    <w:multiLevelType w:val="hybridMultilevel"/>
    <w:tmpl w:val="8FC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07DC7"/>
    <w:multiLevelType w:val="multilevel"/>
    <w:tmpl w:val="F6C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AD458DA"/>
    <w:multiLevelType w:val="hybridMultilevel"/>
    <w:tmpl w:val="A502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7956B9"/>
    <w:multiLevelType w:val="hybridMultilevel"/>
    <w:tmpl w:val="B9E65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FE67D6"/>
    <w:multiLevelType w:val="multilevel"/>
    <w:tmpl w:val="913C4682"/>
    <w:lvl w:ilvl="0">
      <w:start w:val="3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1F6096A"/>
    <w:multiLevelType w:val="hybridMultilevel"/>
    <w:tmpl w:val="A502C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F55F5"/>
    <w:multiLevelType w:val="hybridMultilevel"/>
    <w:tmpl w:val="F02C5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AD3867"/>
    <w:multiLevelType w:val="hybridMultilevel"/>
    <w:tmpl w:val="137E4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E50594"/>
    <w:multiLevelType w:val="hybridMultilevel"/>
    <w:tmpl w:val="673000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A04372"/>
    <w:multiLevelType w:val="hybridMultilevel"/>
    <w:tmpl w:val="8CB0AC78"/>
    <w:lvl w:ilvl="0" w:tplc="AA8C49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72D44"/>
    <w:multiLevelType w:val="multilevel"/>
    <w:tmpl w:val="F6CEF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6470479">
    <w:abstractNumId w:val="20"/>
  </w:num>
  <w:num w:numId="2" w16cid:durableId="1883782096">
    <w:abstractNumId w:val="4"/>
  </w:num>
  <w:num w:numId="3" w16cid:durableId="529144809">
    <w:abstractNumId w:val="11"/>
  </w:num>
  <w:num w:numId="4" w16cid:durableId="986738973">
    <w:abstractNumId w:val="0"/>
  </w:num>
  <w:num w:numId="5" w16cid:durableId="836069253">
    <w:abstractNumId w:val="1"/>
  </w:num>
  <w:num w:numId="6" w16cid:durableId="1989239867">
    <w:abstractNumId w:val="14"/>
  </w:num>
  <w:num w:numId="7" w16cid:durableId="192155688">
    <w:abstractNumId w:val="23"/>
  </w:num>
  <w:num w:numId="8" w16cid:durableId="1940718350">
    <w:abstractNumId w:val="12"/>
  </w:num>
  <w:num w:numId="9" w16cid:durableId="1325619938">
    <w:abstractNumId w:val="15"/>
  </w:num>
  <w:num w:numId="10" w16cid:durableId="196234691">
    <w:abstractNumId w:val="19"/>
  </w:num>
  <w:num w:numId="11" w16cid:durableId="1492603024">
    <w:abstractNumId w:val="17"/>
  </w:num>
  <w:num w:numId="12" w16cid:durableId="1763138321">
    <w:abstractNumId w:val="16"/>
  </w:num>
  <w:num w:numId="13" w16cid:durableId="1025986457">
    <w:abstractNumId w:val="7"/>
  </w:num>
  <w:num w:numId="14" w16cid:durableId="2021853977">
    <w:abstractNumId w:val="22"/>
  </w:num>
  <w:num w:numId="15" w16cid:durableId="986082368">
    <w:abstractNumId w:val="10"/>
  </w:num>
  <w:num w:numId="16" w16cid:durableId="51270662">
    <w:abstractNumId w:val="2"/>
  </w:num>
  <w:num w:numId="17" w16cid:durableId="1844467700">
    <w:abstractNumId w:val="21"/>
  </w:num>
  <w:num w:numId="18" w16cid:durableId="900022572">
    <w:abstractNumId w:val="9"/>
  </w:num>
  <w:num w:numId="19" w16cid:durableId="1749187926">
    <w:abstractNumId w:val="5"/>
  </w:num>
  <w:num w:numId="20" w16cid:durableId="1007749660">
    <w:abstractNumId w:val="3"/>
  </w:num>
  <w:num w:numId="21" w16cid:durableId="657735565">
    <w:abstractNumId w:val="8"/>
  </w:num>
  <w:num w:numId="22" w16cid:durableId="1223833718">
    <w:abstractNumId w:val="24"/>
  </w:num>
  <w:num w:numId="23" w16cid:durableId="817266540">
    <w:abstractNumId w:val="18"/>
  </w:num>
  <w:num w:numId="24" w16cid:durableId="964775294">
    <w:abstractNumId w:val="13"/>
  </w:num>
  <w:num w:numId="25" w16cid:durableId="15072119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A"/>
    <w:rsid w:val="00001A0E"/>
    <w:rsid w:val="00004635"/>
    <w:rsid w:val="00006E61"/>
    <w:rsid w:val="00024AF9"/>
    <w:rsid w:val="00033E63"/>
    <w:rsid w:val="00034820"/>
    <w:rsid w:val="00037227"/>
    <w:rsid w:val="00037799"/>
    <w:rsid w:val="00044FBF"/>
    <w:rsid w:val="000470C8"/>
    <w:rsid w:val="00051F49"/>
    <w:rsid w:val="000601DE"/>
    <w:rsid w:val="00093413"/>
    <w:rsid w:val="000977C7"/>
    <w:rsid w:val="000A203E"/>
    <w:rsid w:val="000B4C4E"/>
    <w:rsid w:val="000B7B12"/>
    <w:rsid w:val="000C29F3"/>
    <w:rsid w:val="000C7157"/>
    <w:rsid w:val="000D0B77"/>
    <w:rsid w:val="000D7912"/>
    <w:rsid w:val="000E1568"/>
    <w:rsid w:val="000F3291"/>
    <w:rsid w:val="000F528E"/>
    <w:rsid w:val="00101825"/>
    <w:rsid w:val="00102840"/>
    <w:rsid w:val="00102961"/>
    <w:rsid w:val="00104B2C"/>
    <w:rsid w:val="00105DF7"/>
    <w:rsid w:val="00110776"/>
    <w:rsid w:val="00112F8C"/>
    <w:rsid w:val="001136F7"/>
    <w:rsid w:val="00127CB9"/>
    <w:rsid w:val="00131E17"/>
    <w:rsid w:val="0013697B"/>
    <w:rsid w:val="001406D5"/>
    <w:rsid w:val="001419CC"/>
    <w:rsid w:val="00143E29"/>
    <w:rsid w:val="001501D2"/>
    <w:rsid w:val="001531C0"/>
    <w:rsid w:val="00156F94"/>
    <w:rsid w:val="00157768"/>
    <w:rsid w:val="001613A4"/>
    <w:rsid w:val="00165B29"/>
    <w:rsid w:val="00167BA7"/>
    <w:rsid w:val="00183113"/>
    <w:rsid w:val="0019097D"/>
    <w:rsid w:val="00197AFD"/>
    <w:rsid w:val="001A13CD"/>
    <w:rsid w:val="001A5E98"/>
    <w:rsid w:val="001A61E0"/>
    <w:rsid w:val="001A799E"/>
    <w:rsid w:val="001B0E9D"/>
    <w:rsid w:val="001C6029"/>
    <w:rsid w:val="001C61E2"/>
    <w:rsid w:val="001D6F08"/>
    <w:rsid w:val="001E1428"/>
    <w:rsid w:val="00203F9D"/>
    <w:rsid w:val="00206C95"/>
    <w:rsid w:val="00214D65"/>
    <w:rsid w:val="00217C3B"/>
    <w:rsid w:val="00217E3B"/>
    <w:rsid w:val="00221A61"/>
    <w:rsid w:val="00222482"/>
    <w:rsid w:val="002255A8"/>
    <w:rsid w:val="00232103"/>
    <w:rsid w:val="00251260"/>
    <w:rsid w:val="00253DB9"/>
    <w:rsid w:val="0025744C"/>
    <w:rsid w:val="002602DD"/>
    <w:rsid w:val="00271157"/>
    <w:rsid w:val="00281494"/>
    <w:rsid w:val="002854FE"/>
    <w:rsid w:val="00295944"/>
    <w:rsid w:val="002972FD"/>
    <w:rsid w:val="002A3DE6"/>
    <w:rsid w:val="002A6735"/>
    <w:rsid w:val="002B5807"/>
    <w:rsid w:val="002C1321"/>
    <w:rsid w:val="002C3642"/>
    <w:rsid w:val="002C414C"/>
    <w:rsid w:val="002C4605"/>
    <w:rsid w:val="002C614C"/>
    <w:rsid w:val="002C6464"/>
    <w:rsid w:val="002C77FA"/>
    <w:rsid w:val="002D2DDE"/>
    <w:rsid w:val="002D5144"/>
    <w:rsid w:val="002E1346"/>
    <w:rsid w:val="002F0DB5"/>
    <w:rsid w:val="002F26D6"/>
    <w:rsid w:val="002F2B93"/>
    <w:rsid w:val="002F516C"/>
    <w:rsid w:val="00312B03"/>
    <w:rsid w:val="00312F3B"/>
    <w:rsid w:val="003221E0"/>
    <w:rsid w:val="00322720"/>
    <w:rsid w:val="00352532"/>
    <w:rsid w:val="00352AC9"/>
    <w:rsid w:val="00355741"/>
    <w:rsid w:val="003561A9"/>
    <w:rsid w:val="003618FA"/>
    <w:rsid w:val="0036363A"/>
    <w:rsid w:val="00370096"/>
    <w:rsid w:val="00383187"/>
    <w:rsid w:val="00383AA4"/>
    <w:rsid w:val="00385FE5"/>
    <w:rsid w:val="003878BD"/>
    <w:rsid w:val="00390636"/>
    <w:rsid w:val="003915CA"/>
    <w:rsid w:val="00392A37"/>
    <w:rsid w:val="003A5B75"/>
    <w:rsid w:val="003A5B7B"/>
    <w:rsid w:val="003A732D"/>
    <w:rsid w:val="003A7B83"/>
    <w:rsid w:val="003B4C7B"/>
    <w:rsid w:val="003D2C0C"/>
    <w:rsid w:val="003E01FD"/>
    <w:rsid w:val="003E1170"/>
    <w:rsid w:val="003E178B"/>
    <w:rsid w:val="003F0C3F"/>
    <w:rsid w:val="003F2016"/>
    <w:rsid w:val="00400DE9"/>
    <w:rsid w:val="004010BA"/>
    <w:rsid w:val="00401736"/>
    <w:rsid w:val="00401AE7"/>
    <w:rsid w:val="00401ED4"/>
    <w:rsid w:val="0040204C"/>
    <w:rsid w:val="00402B5E"/>
    <w:rsid w:val="00404B1E"/>
    <w:rsid w:val="00404C51"/>
    <w:rsid w:val="00413E35"/>
    <w:rsid w:val="00414FDC"/>
    <w:rsid w:val="00415644"/>
    <w:rsid w:val="00423865"/>
    <w:rsid w:val="00430F68"/>
    <w:rsid w:val="00450014"/>
    <w:rsid w:val="00455DAD"/>
    <w:rsid w:val="00466938"/>
    <w:rsid w:val="00467DF4"/>
    <w:rsid w:val="00470C61"/>
    <w:rsid w:val="00471D90"/>
    <w:rsid w:val="00472071"/>
    <w:rsid w:val="004800AA"/>
    <w:rsid w:val="004868C5"/>
    <w:rsid w:val="00487D69"/>
    <w:rsid w:val="00490350"/>
    <w:rsid w:val="004946FA"/>
    <w:rsid w:val="004A40FA"/>
    <w:rsid w:val="004A4BF5"/>
    <w:rsid w:val="004A56D6"/>
    <w:rsid w:val="004A5DD0"/>
    <w:rsid w:val="004B39B0"/>
    <w:rsid w:val="004C21A4"/>
    <w:rsid w:val="004C39F5"/>
    <w:rsid w:val="004C70A6"/>
    <w:rsid w:val="004D0684"/>
    <w:rsid w:val="004D1963"/>
    <w:rsid w:val="004D4DC6"/>
    <w:rsid w:val="004D4DCC"/>
    <w:rsid w:val="004D7903"/>
    <w:rsid w:val="004E5548"/>
    <w:rsid w:val="004F76F0"/>
    <w:rsid w:val="0050064F"/>
    <w:rsid w:val="00503E64"/>
    <w:rsid w:val="00506752"/>
    <w:rsid w:val="0051760A"/>
    <w:rsid w:val="00527867"/>
    <w:rsid w:val="00532D53"/>
    <w:rsid w:val="00535F62"/>
    <w:rsid w:val="0054031F"/>
    <w:rsid w:val="00544CC2"/>
    <w:rsid w:val="0054668E"/>
    <w:rsid w:val="0054721C"/>
    <w:rsid w:val="00547CC8"/>
    <w:rsid w:val="00553B3F"/>
    <w:rsid w:val="00561158"/>
    <w:rsid w:val="005631C4"/>
    <w:rsid w:val="005645AA"/>
    <w:rsid w:val="00567287"/>
    <w:rsid w:val="00571AEA"/>
    <w:rsid w:val="00574006"/>
    <w:rsid w:val="0057694E"/>
    <w:rsid w:val="00577E12"/>
    <w:rsid w:val="00581E9D"/>
    <w:rsid w:val="00590094"/>
    <w:rsid w:val="00592319"/>
    <w:rsid w:val="005924C6"/>
    <w:rsid w:val="00592BF2"/>
    <w:rsid w:val="00592CF9"/>
    <w:rsid w:val="0059716F"/>
    <w:rsid w:val="005A2E17"/>
    <w:rsid w:val="005A2F8B"/>
    <w:rsid w:val="005B09F2"/>
    <w:rsid w:val="005B2E8C"/>
    <w:rsid w:val="005B46F6"/>
    <w:rsid w:val="005D2A46"/>
    <w:rsid w:val="005D3AA0"/>
    <w:rsid w:val="005E276E"/>
    <w:rsid w:val="005E583A"/>
    <w:rsid w:val="00620C2E"/>
    <w:rsid w:val="006240CD"/>
    <w:rsid w:val="0062743C"/>
    <w:rsid w:val="00647DF0"/>
    <w:rsid w:val="00661F71"/>
    <w:rsid w:val="00671DE4"/>
    <w:rsid w:val="00682735"/>
    <w:rsid w:val="006840C0"/>
    <w:rsid w:val="0068671B"/>
    <w:rsid w:val="00696316"/>
    <w:rsid w:val="006A2502"/>
    <w:rsid w:val="006B22D6"/>
    <w:rsid w:val="006B66A4"/>
    <w:rsid w:val="006D4456"/>
    <w:rsid w:val="006D6862"/>
    <w:rsid w:val="006E0BBB"/>
    <w:rsid w:val="006E55CF"/>
    <w:rsid w:val="006E636F"/>
    <w:rsid w:val="006E7F4A"/>
    <w:rsid w:val="00702094"/>
    <w:rsid w:val="007176BC"/>
    <w:rsid w:val="00734682"/>
    <w:rsid w:val="00741FDC"/>
    <w:rsid w:val="00745BB8"/>
    <w:rsid w:val="00746BAA"/>
    <w:rsid w:val="007471E3"/>
    <w:rsid w:val="00750C07"/>
    <w:rsid w:val="007534FE"/>
    <w:rsid w:val="0075588C"/>
    <w:rsid w:val="00777965"/>
    <w:rsid w:val="00780711"/>
    <w:rsid w:val="00782730"/>
    <w:rsid w:val="007A23EB"/>
    <w:rsid w:val="007B0AFB"/>
    <w:rsid w:val="007B0EF7"/>
    <w:rsid w:val="007B2DBA"/>
    <w:rsid w:val="007B6DD9"/>
    <w:rsid w:val="007C4954"/>
    <w:rsid w:val="007C5F57"/>
    <w:rsid w:val="007D1897"/>
    <w:rsid w:val="007D3800"/>
    <w:rsid w:val="007D43C1"/>
    <w:rsid w:val="007D78C6"/>
    <w:rsid w:val="007E027A"/>
    <w:rsid w:val="007E525F"/>
    <w:rsid w:val="007E6866"/>
    <w:rsid w:val="007E6EAA"/>
    <w:rsid w:val="00802247"/>
    <w:rsid w:val="008024A9"/>
    <w:rsid w:val="0080477B"/>
    <w:rsid w:val="00820791"/>
    <w:rsid w:val="0082093D"/>
    <w:rsid w:val="00821197"/>
    <w:rsid w:val="008229BE"/>
    <w:rsid w:val="00834032"/>
    <w:rsid w:val="008378DF"/>
    <w:rsid w:val="008423F7"/>
    <w:rsid w:val="00845FBD"/>
    <w:rsid w:val="00852C72"/>
    <w:rsid w:val="00852F6D"/>
    <w:rsid w:val="00853710"/>
    <w:rsid w:val="00853FB4"/>
    <w:rsid w:val="008619D5"/>
    <w:rsid w:val="00861DD7"/>
    <w:rsid w:val="00863A9C"/>
    <w:rsid w:val="00865422"/>
    <w:rsid w:val="00867C3C"/>
    <w:rsid w:val="00871A2B"/>
    <w:rsid w:val="0088353D"/>
    <w:rsid w:val="00885C8D"/>
    <w:rsid w:val="0089508F"/>
    <w:rsid w:val="008A0B22"/>
    <w:rsid w:val="008A6807"/>
    <w:rsid w:val="008D3411"/>
    <w:rsid w:val="008D57E6"/>
    <w:rsid w:val="008D6343"/>
    <w:rsid w:val="008E0769"/>
    <w:rsid w:val="008E64F7"/>
    <w:rsid w:val="008F59C7"/>
    <w:rsid w:val="008F68D9"/>
    <w:rsid w:val="00900F21"/>
    <w:rsid w:val="00902CCB"/>
    <w:rsid w:val="00916850"/>
    <w:rsid w:val="00931B7C"/>
    <w:rsid w:val="00932E7C"/>
    <w:rsid w:val="00962D9F"/>
    <w:rsid w:val="009632E9"/>
    <w:rsid w:val="00966C9A"/>
    <w:rsid w:val="00973EF6"/>
    <w:rsid w:val="009804C2"/>
    <w:rsid w:val="00994330"/>
    <w:rsid w:val="009A10E0"/>
    <w:rsid w:val="009C0347"/>
    <w:rsid w:val="009C42F0"/>
    <w:rsid w:val="009C5BFE"/>
    <w:rsid w:val="009D149B"/>
    <w:rsid w:val="009E0578"/>
    <w:rsid w:val="009E69DF"/>
    <w:rsid w:val="009F5C0C"/>
    <w:rsid w:val="009F5FA9"/>
    <w:rsid w:val="00A009BB"/>
    <w:rsid w:val="00A102B8"/>
    <w:rsid w:val="00A160B5"/>
    <w:rsid w:val="00A1654A"/>
    <w:rsid w:val="00A16AA3"/>
    <w:rsid w:val="00A20050"/>
    <w:rsid w:val="00A24EA9"/>
    <w:rsid w:val="00A35EEC"/>
    <w:rsid w:val="00A36FE2"/>
    <w:rsid w:val="00A4016F"/>
    <w:rsid w:val="00A448BC"/>
    <w:rsid w:val="00A44BC2"/>
    <w:rsid w:val="00A557BA"/>
    <w:rsid w:val="00A64B80"/>
    <w:rsid w:val="00A7444C"/>
    <w:rsid w:val="00A80A0C"/>
    <w:rsid w:val="00A85E55"/>
    <w:rsid w:val="00A870A5"/>
    <w:rsid w:val="00A87510"/>
    <w:rsid w:val="00A9386B"/>
    <w:rsid w:val="00A940D3"/>
    <w:rsid w:val="00A941BB"/>
    <w:rsid w:val="00AA1E90"/>
    <w:rsid w:val="00AB17B6"/>
    <w:rsid w:val="00AB3A0B"/>
    <w:rsid w:val="00AB4EED"/>
    <w:rsid w:val="00AB6B41"/>
    <w:rsid w:val="00AC2062"/>
    <w:rsid w:val="00AC3147"/>
    <w:rsid w:val="00AC4941"/>
    <w:rsid w:val="00AC5350"/>
    <w:rsid w:val="00AC79C2"/>
    <w:rsid w:val="00AD4EF4"/>
    <w:rsid w:val="00AE2B33"/>
    <w:rsid w:val="00AE398E"/>
    <w:rsid w:val="00AF113A"/>
    <w:rsid w:val="00AF2FFB"/>
    <w:rsid w:val="00B053E9"/>
    <w:rsid w:val="00B10497"/>
    <w:rsid w:val="00B12C1B"/>
    <w:rsid w:val="00B1554B"/>
    <w:rsid w:val="00B33CEF"/>
    <w:rsid w:val="00B35E11"/>
    <w:rsid w:val="00B36554"/>
    <w:rsid w:val="00B41DA8"/>
    <w:rsid w:val="00B47D47"/>
    <w:rsid w:val="00B63F20"/>
    <w:rsid w:val="00B65BAB"/>
    <w:rsid w:val="00B8172E"/>
    <w:rsid w:val="00B83522"/>
    <w:rsid w:val="00B857EA"/>
    <w:rsid w:val="00B87A9E"/>
    <w:rsid w:val="00B92588"/>
    <w:rsid w:val="00B96505"/>
    <w:rsid w:val="00BA1D01"/>
    <w:rsid w:val="00BB6304"/>
    <w:rsid w:val="00BB6AB0"/>
    <w:rsid w:val="00BC0685"/>
    <w:rsid w:val="00BC2F48"/>
    <w:rsid w:val="00BC4903"/>
    <w:rsid w:val="00BC4D84"/>
    <w:rsid w:val="00BC5E48"/>
    <w:rsid w:val="00BC624A"/>
    <w:rsid w:val="00BC7404"/>
    <w:rsid w:val="00BD2054"/>
    <w:rsid w:val="00BE1083"/>
    <w:rsid w:val="00BE5C74"/>
    <w:rsid w:val="00BF3B29"/>
    <w:rsid w:val="00C11710"/>
    <w:rsid w:val="00C1212A"/>
    <w:rsid w:val="00C40CDF"/>
    <w:rsid w:val="00C41497"/>
    <w:rsid w:val="00C53BA3"/>
    <w:rsid w:val="00C57A12"/>
    <w:rsid w:val="00C62E7D"/>
    <w:rsid w:val="00C66243"/>
    <w:rsid w:val="00C757E5"/>
    <w:rsid w:val="00C95661"/>
    <w:rsid w:val="00C9733F"/>
    <w:rsid w:val="00CA2EEE"/>
    <w:rsid w:val="00CB07ED"/>
    <w:rsid w:val="00CB7AD3"/>
    <w:rsid w:val="00CC1707"/>
    <w:rsid w:val="00CC37C4"/>
    <w:rsid w:val="00CC3B46"/>
    <w:rsid w:val="00CC698E"/>
    <w:rsid w:val="00CD002D"/>
    <w:rsid w:val="00CD0724"/>
    <w:rsid w:val="00CE471A"/>
    <w:rsid w:val="00CE6F8E"/>
    <w:rsid w:val="00CE708F"/>
    <w:rsid w:val="00CE77AA"/>
    <w:rsid w:val="00CE7D77"/>
    <w:rsid w:val="00CF2A95"/>
    <w:rsid w:val="00CF62DE"/>
    <w:rsid w:val="00D007E3"/>
    <w:rsid w:val="00D00AD5"/>
    <w:rsid w:val="00D0240D"/>
    <w:rsid w:val="00D03934"/>
    <w:rsid w:val="00D04DD9"/>
    <w:rsid w:val="00D05013"/>
    <w:rsid w:val="00D05640"/>
    <w:rsid w:val="00D07EA4"/>
    <w:rsid w:val="00D129FF"/>
    <w:rsid w:val="00D21850"/>
    <w:rsid w:val="00D22042"/>
    <w:rsid w:val="00D26D4A"/>
    <w:rsid w:val="00D33ABA"/>
    <w:rsid w:val="00D43D6A"/>
    <w:rsid w:val="00D53223"/>
    <w:rsid w:val="00D61D9D"/>
    <w:rsid w:val="00D624E4"/>
    <w:rsid w:val="00D70C06"/>
    <w:rsid w:val="00D71149"/>
    <w:rsid w:val="00D800AA"/>
    <w:rsid w:val="00D8047F"/>
    <w:rsid w:val="00D813DE"/>
    <w:rsid w:val="00D81795"/>
    <w:rsid w:val="00D9006F"/>
    <w:rsid w:val="00DA2C5C"/>
    <w:rsid w:val="00DB7221"/>
    <w:rsid w:val="00DC4810"/>
    <w:rsid w:val="00DC5092"/>
    <w:rsid w:val="00DE6F38"/>
    <w:rsid w:val="00DE7E69"/>
    <w:rsid w:val="00DF3013"/>
    <w:rsid w:val="00DF587C"/>
    <w:rsid w:val="00DF67FB"/>
    <w:rsid w:val="00E12B69"/>
    <w:rsid w:val="00E30BEF"/>
    <w:rsid w:val="00E323B9"/>
    <w:rsid w:val="00E32C86"/>
    <w:rsid w:val="00E377F9"/>
    <w:rsid w:val="00E54C02"/>
    <w:rsid w:val="00E55D22"/>
    <w:rsid w:val="00E5727E"/>
    <w:rsid w:val="00E574BB"/>
    <w:rsid w:val="00E57E47"/>
    <w:rsid w:val="00E61090"/>
    <w:rsid w:val="00E67EF3"/>
    <w:rsid w:val="00E800A6"/>
    <w:rsid w:val="00E83BAD"/>
    <w:rsid w:val="00E846E9"/>
    <w:rsid w:val="00E85546"/>
    <w:rsid w:val="00E87328"/>
    <w:rsid w:val="00E903E0"/>
    <w:rsid w:val="00E9743E"/>
    <w:rsid w:val="00EA31EF"/>
    <w:rsid w:val="00ED0938"/>
    <w:rsid w:val="00ED38DD"/>
    <w:rsid w:val="00EE4FCE"/>
    <w:rsid w:val="00EE510B"/>
    <w:rsid w:val="00EF1993"/>
    <w:rsid w:val="00EF2C97"/>
    <w:rsid w:val="00F026AE"/>
    <w:rsid w:val="00F038CC"/>
    <w:rsid w:val="00F1117D"/>
    <w:rsid w:val="00F12B70"/>
    <w:rsid w:val="00F2120A"/>
    <w:rsid w:val="00F221B5"/>
    <w:rsid w:val="00F30383"/>
    <w:rsid w:val="00F30E29"/>
    <w:rsid w:val="00F33F0C"/>
    <w:rsid w:val="00F47D34"/>
    <w:rsid w:val="00F52D09"/>
    <w:rsid w:val="00F57D81"/>
    <w:rsid w:val="00F60203"/>
    <w:rsid w:val="00F604F2"/>
    <w:rsid w:val="00F630AA"/>
    <w:rsid w:val="00F650F2"/>
    <w:rsid w:val="00F71E64"/>
    <w:rsid w:val="00F73EF9"/>
    <w:rsid w:val="00F80D5D"/>
    <w:rsid w:val="00F921B2"/>
    <w:rsid w:val="00F96B94"/>
    <w:rsid w:val="00FA1979"/>
    <w:rsid w:val="00FA23D9"/>
    <w:rsid w:val="00FA35F9"/>
    <w:rsid w:val="00FB217D"/>
    <w:rsid w:val="00FB55C4"/>
    <w:rsid w:val="00FD7D39"/>
    <w:rsid w:val="00FE0572"/>
    <w:rsid w:val="00FE531C"/>
    <w:rsid w:val="00FF11C6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5C33C"/>
  <w15:chartTrackingRefBased/>
  <w15:docId w15:val="{B00E5A12-1B47-480C-AA43-D8BE18D2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979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46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E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531C"/>
  </w:style>
  <w:style w:type="paragraph" w:styleId="Rodap">
    <w:name w:val="footer"/>
    <w:basedOn w:val="Normal"/>
    <w:link w:val="RodapCarter"/>
    <w:uiPriority w:val="99"/>
    <w:unhideWhenUsed/>
    <w:rsid w:val="00FE5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531C"/>
  </w:style>
  <w:style w:type="character" w:customStyle="1" w:styleId="Ttulo1Carter">
    <w:name w:val="Título 1 Caráter"/>
    <w:basedOn w:val="Tipodeletrapredefinidodopargrafo"/>
    <w:link w:val="Ttulo1"/>
    <w:uiPriority w:val="9"/>
    <w:rsid w:val="00746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46BAA"/>
    <w:pPr>
      <w:jc w:val="center"/>
      <w:outlineLvl w:val="9"/>
    </w:pPr>
    <w:rPr>
      <w:color w:val="1F3864" w:themeColor="accent1" w:themeShade="8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6BAA"/>
    <w:pPr>
      <w:tabs>
        <w:tab w:val="left" w:pos="440"/>
        <w:tab w:val="right" w:leader="dot" w:pos="9350"/>
      </w:tabs>
      <w:spacing w:after="100"/>
      <w:jc w:val="center"/>
    </w:pPr>
    <w:rPr>
      <w:rFonts w:ascii="Times New Roman" w:hAnsi="Times New Roman"/>
      <w:sz w:val="26"/>
    </w:rPr>
  </w:style>
  <w:style w:type="paragraph" w:styleId="ndice2">
    <w:name w:val="toc 2"/>
    <w:basedOn w:val="Normal"/>
    <w:next w:val="Normal"/>
    <w:autoRedefine/>
    <w:uiPriority w:val="39"/>
    <w:unhideWhenUsed/>
    <w:rsid w:val="00746BAA"/>
    <w:pPr>
      <w:spacing w:after="100"/>
      <w:ind w:left="220"/>
    </w:pPr>
    <w:rPr>
      <w:rFonts w:ascii="Times New Roman" w:hAnsi="Times New Roman"/>
      <w:sz w:val="26"/>
    </w:rPr>
  </w:style>
  <w:style w:type="paragraph" w:styleId="SemEspaamento">
    <w:name w:val="No Spacing"/>
    <w:uiPriority w:val="1"/>
    <w:qFormat/>
    <w:rsid w:val="00A940D3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746BAA"/>
    <w:pPr>
      <w:spacing w:after="100"/>
      <w:ind w:left="440"/>
    </w:pPr>
    <w:rPr>
      <w:rFonts w:ascii="Times New Roman" w:hAnsi="Times New Roman"/>
      <w:sz w:val="26"/>
    </w:rPr>
  </w:style>
  <w:style w:type="paragraph" w:styleId="PargrafodaLista">
    <w:name w:val="List Paragraph"/>
    <w:basedOn w:val="Normal"/>
    <w:uiPriority w:val="34"/>
    <w:qFormat/>
    <w:rsid w:val="00312F3B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414FDC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414FDC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414FDC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414FDC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414FDC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414FDC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414FDC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414FDC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414FDC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414FD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Reviso">
    <w:name w:val="Revision"/>
    <w:hidden/>
    <w:uiPriority w:val="99"/>
    <w:semiHidden/>
    <w:rsid w:val="004A5DD0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A940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94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940D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67BA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E5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isec.pt/mood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forestudante.ipc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D4F6-158D-480B-A206-DD302A88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1</Pages>
  <Words>1178</Words>
  <Characters>636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era Atum</dc:creator>
  <cp:keywords/>
  <dc:description/>
  <cp:lastModifiedBy>Alexandre José Leonardo Ferreira</cp:lastModifiedBy>
  <cp:revision>419</cp:revision>
  <dcterms:created xsi:type="dcterms:W3CDTF">2020-06-06T22:45:00Z</dcterms:created>
  <dcterms:modified xsi:type="dcterms:W3CDTF">2022-06-18T16:27:00Z</dcterms:modified>
</cp:coreProperties>
</file>